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226" w:rsidRDefault="00354226" w:rsidP="00354226">
      <w:pPr>
        <w:ind w:firstLine="567"/>
        <w:jc w:val="center"/>
      </w:pPr>
      <w:r>
        <w:t>РОССИЙСКАЯ  ФЕДЕРАЦИЯ</w:t>
      </w:r>
    </w:p>
    <w:p w:rsidR="00354226" w:rsidRDefault="00354226" w:rsidP="00354226">
      <w:pPr>
        <w:ind w:firstLine="567"/>
        <w:jc w:val="center"/>
      </w:pPr>
      <w:r>
        <w:t>КУРГАНСКАЯ ОБЛАСТЬ</w:t>
      </w:r>
    </w:p>
    <w:p w:rsidR="00354226" w:rsidRDefault="00354226" w:rsidP="00354226">
      <w:pPr>
        <w:ind w:firstLine="567"/>
        <w:jc w:val="center"/>
      </w:pPr>
      <w:r>
        <w:t>ПРИТОБОЛЬНЫЙ РАЙОН</w:t>
      </w:r>
    </w:p>
    <w:p w:rsidR="00354226" w:rsidRDefault="00354226" w:rsidP="00354226">
      <w:pPr>
        <w:ind w:firstLine="567"/>
        <w:jc w:val="center"/>
      </w:pPr>
      <w:r>
        <w:t>РАСКАТИХИНСКИЙ СЕЛЬСОВЕТ</w:t>
      </w:r>
    </w:p>
    <w:p w:rsidR="00354226" w:rsidRDefault="00354226" w:rsidP="00354226">
      <w:pPr>
        <w:ind w:firstLine="567"/>
        <w:jc w:val="center"/>
      </w:pPr>
      <w:r>
        <w:t>АДМИНИСТРАЦИЯ  РАСКАТИХИНСКОГО  СЕЛЬСОВЕТА</w:t>
      </w: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center"/>
      </w:pPr>
    </w:p>
    <w:p w:rsidR="00354226" w:rsidRDefault="00354226" w:rsidP="00354226">
      <w:pPr>
        <w:ind w:firstLine="567"/>
        <w:jc w:val="center"/>
      </w:pPr>
    </w:p>
    <w:p w:rsidR="00354226" w:rsidRDefault="00354226" w:rsidP="00354226">
      <w:pPr>
        <w:ind w:firstLine="567"/>
        <w:jc w:val="center"/>
      </w:pPr>
      <w:r>
        <w:t>ПОСТАНОВЛЕНИЕ</w:t>
      </w: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jc w:val="both"/>
      </w:pPr>
      <w:r>
        <w:t xml:space="preserve">от </w:t>
      </w:r>
      <w:r w:rsidR="00113898">
        <w:t>16 ноября</w:t>
      </w:r>
      <w:r>
        <w:t xml:space="preserve"> 201</w:t>
      </w:r>
      <w:r w:rsidR="00705C1A">
        <w:t>6</w:t>
      </w:r>
      <w:r>
        <w:t xml:space="preserve"> года  № </w:t>
      </w:r>
      <w:r w:rsidR="00113898">
        <w:t>36</w:t>
      </w:r>
    </w:p>
    <w:p w:rsidR="00354226" w:rsidRDefault="00354226" w:rsidP="00354226">
      <w:pPr>
        <w:jc w:val="both"/>
      </w:pPr>
      <w:r>
        <w:t xml:space="preserve">с. </w:t>
      </w:r>
      <w:proofErr w:type="spellStart"/>
      <w:r>
        <w:t>Раскатиха</w:t>
      </w:r>
      <w:proofErr w:type="spellEnd"/>
      <w:r>
        <w:t xml:space="preserve"> </w:t>
      </w: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jc w:val="both"/>
        <w:rPr>
          <w:b/>
        </w:rPr>
      </w:pPr>
      <w:r w:rsidRPr="00687990">
        <w:rPr>
          <w:b/>
        </w:rPr>
        <w:t xml:space="preserve">Об утверждении </w:t>
      </w:r>
      <w:proofErr w:type="gramStart"/>
      <w:r w:rsidRPr="00687990">
        <w:rPr>
          <w:b/>
        </w:rPr>
        <w:t>муниципальной</w:t>
      </w:r>
      <w:proofErr w:type="gramEnd"/>
    </w:p>
    <w:p w:rsidR="006368CC" w:rsidRDefault="00354226" w:rsidP="006368CC">
      <w:pPr>
        <w:jc w:val="both"/>
        <w:rPr>
          <w:b/>
        </w:rPr>
      </w:pPr>
      <w:r>
        <w:rPr>
          <w:b/>
        </w:rPr>
        <w:t>п</w:t>
      </w:r>
      <w:r w:rsidRPr="00687990">
        <w:rPr>
          <w:b/>
        </w:rPr>
        <w:t xml:space="preserve">рограммы </w:t>
      </w:r>
      <w:r w:rsidRPr="00060322">
        <w:rPr>
          <w:b/>
        </w:rPr>
        <w:t>«</w:t>
      </w:r>
      <w:r w:rsidR="006368CC" w:rsidRPr="006368CC">
        <w:rPr>
          <w:b/>
        </w:rPr>
        <w:t>Развитие муниципальной</w:t>
      </w:r>
    </w:p>
    <w:p w:rsidR="00354226" w:rsidRPr="00060322" w:rsidRDefault="006368CC" w:rsidP="00354226">
      <w:pPr>
        <w:jc w:val="both"/>
        <w:rPr>
          <w:b/>
        </w:rPr>
      </w:pPr>
      <w:r w:rsidRPr="006368CC">
        <w:rPr>
          <w:b/>
        </w:rPr>
        <w:t xml:space="preserve">службы </w:t>
      </w:r>
      <w:r w:rsidR="00354226" w:rsidRPr="00060322">
        <w:rPr>
          <w:b/>
        </w:rPr>
        <w:t xml:space="preserve">на территории </w:t>
      </w:r>
      <w:proofErr w:type="spellStart"/>
      <w:r w:rsidR="00354226" w:rsidRPr="00060322">
        <w:rPr>
          <w:b/>
        </w:rPr>
        <w:t>Раскатихинского</w:t>
      </w:r>
      <w:proofErr w:type="spellEnd"/>
    </w:p>
    <w:p w:rsidR="00354226" w:rsidRDefault="00354226" w:rsidP="00354226">
      <w:pPr>
        <w:jc w:val="both"/>
        <w:rPr>
          <w:b/>
        </w:rPr>
      </w:pPr>
      <w:r w:rsidRPr="00060322">
        <w:rPr>
          <w:b/>
        </w:rPr>
        <w:t>сельсовета на 201</w:t>
      </w:r>
      <w:r w:rsidR="00705C1A">
        <w:rPr>
          <w:b/>
        </w:rPr>
        <w:t>7</w:t>
      </w:r>
      <w:r w:rsidRPr="00060322">
        <w:rPr>
          <w:b/>
        </w:rPr>
        <w:t>-201</w:t>
      </w:r>
      <w:r w:rsidR="00705C1A">
        <w:rPr>
          <w:b/>
        </w:rPr>
        <w:t>9</w:t>
      </w:r>
      <w:r w:rsidRPr="00060322">
        <w:rPr>
          <w:b/>
        </w:rPr>
        <w:t xml:space="preserve"> годы»</w:t>
      </w:r>
    </w:p>
    <w:p w:rsidR="00402B4F" w:rsidRDefault="00402B4F" w:rsidP="00354226">
      <w:pPr>
        <w:jc w:val="both"/>
        <w:rPr>
          <w:b/>
        </w:rPr>
      </w:pPr>
    </w:p>
    <w:p w:rsidR="00402B4F" w:rsidRDefault="00402B4F" w:rsidP="00354226">
      <w:pPr>
        <w:jc w:val="both"/>
        <w:rPr>
          <w:b/>
        </w:rPr>
      </w:pPr>
    </w:p>
    <w:p w:rsidR="00354226" w:rsidRDefault="00402B4F" w:rsidP="00354226">
      <w:pPr>
        <w:ind w:firstLine="567"/>
        <w:jc w:val="both"/>
      </w:pPr>
      <w:r w:rsidRPr="00FE47D1">
        <w:t>В соответствии с Федеральным законом от 6</w:t>
      </w:r>
      <w:r>
        <w:t xml:space="preserve"> октября </w:t>
      </w:r>
      <w:r w:rsidRPr="00FE47D1">
        <w:t xml:space="preserve">2003 </w:t>
      </w:r>
      <w:r>
        <w:t xml:space="preserve">года </w:t>
      </w:r>
      <w:r w:rsidRPr="00FE47D1">
        <w:t>№ 131-ФЗ «Об общих принципах организации местного самоуправления в Российской Федерации»,</w:t>
      </w:r>
      <w:r>
        <w:t xml:space="preserve"> </w:t>
      </w:r>
      <w:hyperlink r:id="rId5" w:history="1">
        <w:r w:rsidR="0076243B" w:rsidRPr="00402B4F">
          <w:t>Федеральн</w:t>
        </w:r>
        <w:r w:rsidRPr="00402B4F">
          <w:t>ым</w:t>
        </w:r>
        <w:r w:rsidR="0076243B" w:rsidRPr="00402B4F">
          <w:t xml:space="preserve"> закон</w:t>
        </w:r>
        <w:r w:rsidRPr="00402B4F">
          <w:t>ом</w:t>
        </w:r>
        <w:r w:rsidR="0076243B" w:rsidRPr="00402B4F">
          <w:t xml:space="preserve"> от 2 марта 2007 года №</w:t>
        </w:r>
        <w:r w:rsidR="00640881">
          <w:t xml:space="preserve"> </w:t>
        </w:r>
        <w:r w:rsidR="0076243B" w:rsidRPr="00402B4F">
          <w:t>25-ФЗ</w:t>
        </w:r>
      </w:hyperlink>
      <w:r w:rsidR="0076243B" w:rsidRPr="00D867DF">
        <w:rPr>
          <w:color w:val="000000"/>
        </w:rPr>
        <w:t xml:space="preserve"> «О муниципальной службе в Российской Федерации»</w:t>
      </w:r>
      <w:r w:rsidR="00640881">
        <w:rPr>
          <w:color w:val="000000"/>
        </w:rPr>
        <w:t>,</w:t>
      </w:r>
      <w:r w:rsidR="0076243B" w:rsidRPr="00D867DF">
        <w:rPr>
          <w:color w:val="000000"/>
        </w:rPr>
        <w:t xml:space="preserve"> </w:t>
      </w:r>
      <w:r w:rsidR="00354226" w:rsidRPr="00FE47D1">
        <w:t xml:space="preserve"> Уставом </w:t>
      </w:r>
      <w:proofErr w:type="spellStart"/>
      <w:r w:rsidR="00354226">
        <w:t>Раскатихинского</w:t>
      </w:r>
      <w:proofErr w:type="spellEnd"/>
      <w:r w:rsidR="00354226">
        <w:t xml:space="preserve"> сельсовета </w:t>
      </w:r>
      <w:proofErr w:type="spellStart"/>
      <w:r w:rsidR="00354226">
        <w:t>Притобольного</w:t>
      </w:r>
      <w:proofErr w:type="spellEnd"/>
      <w:r w:rsidR="00354226">
        <w:t xml:space="preserve"> района Курганской области</w:t>
      </w:r>
      <w:r w:rsidR="00354226" w:rsidRPr="00FE47D1">
        <w:t>, Администрация</w:t>
      </w:r>
      <w:r w:rsidR="00354226" w:rsidRPr="00851A9C">
        <w:t xml:space="preserve"> </w:t>
      </w:r>
      <w:proofErr w:type="spellStart"/>
      <w:r w:rsidR="00354226">
        <w:t>Раскатихинского</w:t>
      </w:r>
      <w:proofErr w:type="spellEnd"/>
      <w:r w:rsidR="00354226">
        <w:t xml:space="preserve"> сельсовета</w:t>
      </w:r>
    </w:p>
    <w:p w:rsidR="00354226" w:rsidRDefault="00354226" w:rsidP="00354226">
      <w:pPr>
        <w:jc w:val="both"/>
      </w:pPr>
      <w:r>
        <w:t>ПОСТАНОВЛЯЕТ:</w:t>
      </w:r>
    </w:p>
    <w:p w:rsidR="00354226" w:rsidRPr="0076243B" w:rsidRDefault="00354226" w:rsidP="0076243B">
      <w:pPr>
        <w:ind w:firstLine="567"/>
        <w:jc w:val="both"/>
      </w:pPr>
      <w:bookmarkStart w:id="0" w:name="sub_1"/>
      <w:bookmarkEnd w:id="0"/>
      <w:r>
        <w:t>1. </w:t>
      </w:r>
      <w:r w:rsidRPr="0076243B">
        <w:t>Утвердить муниципальную программу «</w:t>
      </w:r>
      <w:r w:rsidR="006368CC" w:rsidRPr="0076243B">
        <w:t>Развитие муниципальной</w:t>
      </w:r>
      <w:r w:rsidR="0076243B">
        <w:t xml:space="preserve"> </w:t>
      </w:r>
      <w:r w:rsidR="006368CC" w:rsidRPr="0076243B">
        <w:t xml:space="preserve">службы на территории </w:t>
      </w:r>
      <w:proofErr w:type="spellStart"/>
      <w:r w:rsidR="006368CC" w:rsidRPr="0076243B">
        <w:t>Раскатихинского</w:t>
      </w:r>
      <w:proofErr w:type="spellEnd"/>
      <w:r w:rsidR="0076243B">
        <w:t xml:space="preserve"> </w:t>
      </w:r>
      <w:r w:rsidR="006368CC" w:rsidRPr="0076243B">
        <w:t>сельсовета на 201</w:t>
      </w:r>
      <w:r w:rsidR="00D33D1A">
        <w:t>7</w:t>
      </w:r>
      <w:r w:rsidR="006368CC" w:rsidRPr="0076243B">
        <w:t>-201</w:t>
      </w:r>
      <w:r w:rsidR="00D33D1A">
        <w:t>9</w:t>
      </w:r>
      <w:r w:rsidR="006368CC" w:rsidRPr="0076243B">
        <w:t xml:space="preserve"> годы</w:t>
      </w:r>
      <w:r w:rsidRPr="0076243B">
        <w:t>» согласно приложению к настоящему постановлению.</w:t>
      </w:r>
    </w:p>
    <w:p w:rsidR="00D95C30" w:rsidRDefault="00354226" w:rsidP="00D95C30">
      <w:pPr>
        <w:ind w:firstLine="567"/>
        <w:jc w:val="both"/>
      </w:pPr>
      <w:r>
        <w:t xml:space="preserve">2. </w:t>
      </w:r>
      <w:proofErr w:type="gramStart"/>
      <w:r w:rsidR="00D95C30">
        <w:t xml:space="preserve">Настоящее постановление вступает в силу со дня его обнародования в помещениях Администрации </w:t>
      </w:r>
      <w:proofErr w:type="spellStart"/>
      <w:r w:rsidR="00D95C30">
        <w:t>Раскатихинского</w:t>
      </w:r>
      <w:proofErr w:type="spellEnd"/>
      <w:r w:rsidR="00D95C30">
        <w:t xml:space="preserve"> сельсовета, </w:t>
      </w:r>
      <w:proofErr w:type="spellStart"/>
      <w:r w:rsidR="00D95C30">
        <w:t>Раскатихинской</w:t>
      </w:r>
      <w:proofErr w:type="spellEnd"/>
      <w:r w:rsidR="00D95C30">
        <w:t xml:space="preserve"> сельской библиотеки, отделении почтовой связи </w:t>
      </w:r>
      <w:proofErr w:type="spellStart"/>
      <w:r w:rsidR="00D95C30">
        <w:t>Раскатиха</w:t>
      </w:r>
      <w:proofErr w:type="spellEnd"/>
      <w:r w:rsidR="00D95C30">
        <w:t xml:space="preserve"> </w:t>
      </w:r>
      <w:proofErr w:type="spellStart"/>
      <w:r w:rsidR="00D95C30">
        <w:t>Кетовского</w:t>
      </w:r>
      <w:proofErr w:type="spellEnd"/>
      <w:r w:rsidR="00D95C30">
        <w:t xml:space="preserve"> почтамта Управления федеральной почтовой связи Курганской области – филиала ФГУП «Почта России» и применяется к правоотношениям, возникающим при составлении и исполнении бюджета </w:t>
      </w:r>
      <w:proofErr w:type="spellStart"/>
      <w:r w:rsidR="00D95C30">
        <w:t>Раскатихинского</w:t>
      </w:r>
      <w:proofErr w:type="spellEnd"/>
      <w:r w:rsidR="00D95C30">
        <w:t xml:space="preserve"> сельсовета, начиная с бюджета на 201</w:t>
      </w:r>
      <w:r w:rsidR="00D33D1A">
        <w:t>7</w:t>
      </w:r>
      <w:r w:rsidR="00D95C30">
        <w:t xml:space="preserve"> год и на плановый период</w:t>
      </w:r>
      <w:r w:rsidR="00D33D1A">
        <w:t xml:space="preserve"> 2018-2019 годы</w:t>
      </w:r>
      <w:r w:rsidR="00D95C30">
        <w:t xml:space="preserve">. </w:t>
      </w:r>
      <w:proofErr w:type="gramEnd"/>
    </w:p>
    <w:p w:rsidR="00354226" w:rsidRDefault="00354226" w:rsidP="00354226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jc w:val="both"/>
      </w:pPr>
      <w:r>
        <w:t xml:space="preserve">Глава  </w:t>
      </w:r>
      <w:proofErr w:type="spellStart"/>
      <w:r>
        <w:t>Раскатихинского</w:t>
      </w:r>
      <w:proofErr w:type="spellEnd"/>
      <w:r>
        <w:t xml:space="preserve"> сельсовета                                                              </w:t>
      </w:r>
      <w:proofErr w:type="spellStart"/>
      <w:r>
        <w:t>А.А.Тутуков</w:t>
      </w:r>
      <w:proofErr w:type="spellEnd"/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"/>
        <w:jc w:val="both"/>
      </w:pPr>
    </w:p>
    <w:p w:rsidR="00354226" w:rsidRDefault="00354226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4B4322" w:rsidRDefault="004B4322" w:rsidP="00354226">
      <w:pPr>
        <w:ind w:firstLine="5670"/>
        <w:jc w:val="both"/>
        <w:rPr>
          <w:sz w:val="22"/>
          <w:szCs w:val="22"/>
        </w:rPr>
      </w:pPr>
    </w:p>
    <w:p w:rsidR="00984DE5" w:rsidRDefault="00984DE5" w:rsidP="00354226">
      <w:pPr>
        <w:ind w:firstLine="5670"/>
        <w:jc w:val="both"/>
        <w:rPr>
          <w:sz w:val="22"/>
          <w:szCs w:val="22"/>
        </w:rPr>
      </w:pPr>
    </w:p>
    <w:p w:rsidR="00D33D1A" w:rsidRDefault="00D33D1A" w:rsidP="00354226">
      <w:pPr>
        <w:ind w:firstLine="5670"/>
        <w:jc w:val="both"/>
        <w:rPr>
          <w:sz w:val="22"/>
          <w:szCs w:val="22"/>
        </w:rPr>
      </w:pPr>
    </w:p>
    <w:p w:rsidR="00D33D1A" w:rsidRDefault="00D33D1A" w:rsidP="00354226">
      <w:pPr>
        <w:ind w:firstLine="5670"/>
        <w:jc w:val="both"/>
        <w:rPr>
          <w:sz w:val="22"/>
          <w:szCs w:val="22"/>
        </w:rPr>
      </w:pPr>
    </w:p>
    <w:p w:rsidR="00354226" w:rsidRPr="004B4322" w:rsidRDefault="00354226" w:rsidP="00354226">
      <w:pPr>
        <w:ind w:firstLine="5670"/>
        <w:jc w:val="both"/>
        <w:rPr>
          <w:sz w:val="22"/>
          <w:szCs w:val="22"/>
        </w:rPr>
      </w:pPr>
      <w:r w:rsidRPr="004B4322">
        <w:rPr>
          <w:sz w:val="22"/>
          <w:szCs w:val="22"/>
        </w:rPr>
        <w:lastRenderedPageBreak/>
        <w:t>Приложение к постановлению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90"/>
      </w:tblGrid>
      <w:tr w:rsidR="00354226" w:rsidRPr="004B4322" w:rsidTr="005E41BD">
        <w:trPr>
          <w:trHeight w:val="1335"/>
        </w:trPr>
        <w:tc>
          <w:tcPr>
            <w:tcW w:w="10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4226" w:rsidRPr="004B4322" w:rsidRDefault="00354226" w:rsidP="003B1D6A">
            <w:pPr>
              <w:shd w:val="clear" w:color="auto" w:fill="FFFFFF"/>
              <w:ind w:left="5630"/>
            </w:pPr>
            <w:r w:rsidRPr="004B4322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4B4322">
              <w:rPr>
                <w:sz w:val="22"/>
                <w:szCs w:val="22"/>
              </w:rPr>
              <w:t>Раскатихинского</w:t>
            </w:r>
            <w:proofErr w:type="spellEnd"/>
          </w:p>
          <w:p w:rsidR="00354226" w:rsidRPr="004B4322" w:rsidRDefault="00354226" w:rsidP="003B1D6A">
            <w:pPr>
              <w:shd w:val="clear" w:color="auto" w:fill="FFFFFF"/>
              <w:ind w:left="5630"/>
              <w:rPr>
                <w:spacing w:val="-1"/>
              </w:rPr>
            </w:pPr>
            <w:r w:rsidRPr="004B4322">
              <w:rPr>
                <w:sz w:val="22"/>
                <w:szCs w:val="22"/>
              </w:rPr>
              <w:t xml:space="preserve">сельсовета от </w:t>
            </w:r>
            <w:r w:rsidRPr="004B4322">
              <w:rPr>
                <w:spacing w:val="-1"/>
                <w:sz w:val="22"/>
                <w:szCs w:val="22"/>
              </w:rPr>
              <w:t xml:space="preserve"> </w:t>
            </w:r>
            <w:r w:rsidR="00113898">
              <w:rPr>
                <w:spacing w:val="-1"/>
                <w:sz w:val="22"/>
                <w:szCs w:val="22"/>
              </w:rPr>
              <w:t xml:space="preserve">16 ноября </w:t>
            </w:r>
            <w:r w:rsidR="00D33D1A">
              <w:rPr>
                <w:spacing w:val="-1"/>
                <w:sz w:val="22"/>
                <w:szCs w:val="22"/>
              </w:rPr>
              <w:t>2016</w:t>
            </w:r>
            <w:r w:rsidRPr="004B4322">
              <w:rPr>
                <w:spacing w:val="-1"/>
                <w:sz w:val="22"/>
                <w:szCs w:val="22"/>
              </w:rPr>
              <w:t xml:space="preserve"> года</w:t>
            </w:r>
          </w:p>
          <w:p w:rsidR="00354226" w:rsidRPr="004B4322" w:rsidRDefault="00354226" w:rsidP="003B1D6A">
            <w:pPr>
              <w:shd w:val="clear" w:color="auto" w:fill="FFFFFF"/>
              <w:ind w:left="5630"/>
            </w:pPr>
            <w:r w:rsidRPr="004B4322">
              <w:rPr>
                <w:spacing w:val="-1"/>
                <w:sz w:val="22"/>
                <w:szCs w:val="22"/>
              </w:rPr>
              <w:t xml:space="preserve">№ </w:t>
            </w:r>
            <w:r w:rsidR="00113898">
              <w:rPr>
                <w:spacing w:val="-1"/>
                <w:sz w:val="22"/>
                <w:szCs w:val="22"/>
              </w:rPr>
              <w:t>36</w:t>
            </w:r>
            <w:r w:rsidR="00A2124B">
              <w:rPr>
                <w:spacing w:val="-1"/>
                <w:sz w:val="22"/>
                <w:szCs w:val="22"/>
              </w:rPr>
              <w:t xml:space="preserve"> </w:t>
            </w:r>
            <w:r w:rsidRPr="004B4322">
              <w:rPr>
                <w:spacing w:val="-2"/>
                <w:sz w:val="22"/>
                <w:szCs w:val="22"/>
              </w:rPr>
              <w:t xml:space="preserve">«Об </w:t>
            </w:r>
            <w:r w:rsidRPr="004B4322">
              <w:rPr>
                <w:sz w:val="22"/>
                <w:szCs w:val="22"/>
              </w:rPr>
              <w:t xml:space="preserve"> утверждении муниципальной</w:t>
            </w:r>
          </w:p>
          <w:p w:rsidR="006368CC" w:rsidRPr="004B4322" w:rsidRDefault="00354226" w:rsidP="006B7DBD">
            <w:pPr>
              <w:ind w:left="5630"/>
            </w:pPr>
            <w:r w:rsidRPr="004B4322">
              <w:rPr>
                <w:sz w:val="22"/>
                <w:szCs w:val="22"/>
              </w:rPr>
              <w:t>программы «</w:t>
            </w:r>
            <w:r w:rsidR="006368CC" w:rsidRPr="004B4322">
              <w:rPr>
                <w:sz w:val="22"/>
                <w:szCs w:val="22"/>
              </w:rPr>
              <w:t>Развитие муниципальной</w:t>
            </w:r>
          </w:p>
          <w:p w:rsidR="006368CC" w:rsidRPr="004B4322" w:rsidRDefault="006368CC" w:rsidP="006B7DBD">
            <w:pPr>
              <w:ind w:left="5630"/>
            </w:pPr>
            <w:r w:rsidRPr="004B4322">
              <w:rPr>
                <w:sz w:val="22"/>
                <w:szCs w:val="22"/>
              </w:rPr>
              <w:t xml:space="preserve">службы на территории </w:t>
            </w:r>
            <w:proofErr w:type="spellStart"/>
            <w:r w:rsidRPr="004B4322">
              <w:rPr>
                <w:sz w:val="22"/>
                <w:szCs w:val="22"/>
              </w:rPr>
              <w:t>Раскатихинского</w:t>
            </w:r>
            <w:proofErr w:type="spellEnd"/>
          </w:p>
          <w:p w:rsidR="00354226" w:rsidRPr="004B4322" w:rsidRDefault="006368CC" w:rsidP="006B7DBD">
            <w:pPr>
              <w:ind w:left="5630"/>
            </w:pPr>
            <w:r w:rsidRPr="004B4322">
              <w:rPr>
                <w:sz w:val="22"/>
                <w:szCs w:val="22"/>
              </w:rPr>
              <w:t>сельсовета на 201</w:t>
            </w:r>
            <w:r w:rsidR="00D33D1A">
              <w:rPr>
                <w:sz w:val="22"/>
                <w:szCs w:val="22"/>
              </w:rPr>
              <w:t>7</w:t>
            </w:r>
            <w:r w:rsidR="00C64E5A">
              <w:rPr>
                <w:sz w:val="22"/>
                <w:szCs w:val="22"/>
              </w:rPr>
              <w:t xml:space="preserve"> </w:t>
            </w:r>
            <w:r w:rsidRPr="004B4322">
              <w:rPr>
                <w:sz w:val="22"/>
                <w:szCs w:val="22"/>
              </w:rPr>
              <w:t>-201</w:t>
            </w:r>
            <w:r w:rsidR="00D33D1A">
              <w:rPr>
                <w:sz w:val="22"/>
                <w:szCs w:val="22"/>
              </w:rPr>
              <w:t>9</w:t>
            </w:r>
            <w:r w:rsidRPr="004B4322">
              <w:rPr>
                <w:sz w:val="22"/>
                <w:szCs w:val="22"/>
              </w:rPr>
              <w:t xml:space="preserve"> годы</w:t>
            </w:r>
            <w:r w:rsidR="00354226" w:rsidRPr="004B4322">
              <w:rPr>
                <w:sz w:val="22"/>
                <w:szCs w:val="22"/>
              </w:rPr>
              <w:t>»</w:t>
            </w:r>
          </w:p>
          <w:p w:rsidR="006368CC" w:rsidRPr="004B4322" w:rsidRDefault="006368CC" w:rsidP="003B1D6A">
            <w:pPr>
              <w:ind w:left="5630"/>
              <w:jc w:val="both"/>
            </w:pPr>
          </w:p>
          <w:p w:rsidR="00354226" w:rsidRPr="004B4322" w:rsidRDefault="00354226" w:rsidP="003B1D6A">
            <w:pPr>
              <w:shd w:val="clear" w:color="auto" w:fill="FFFFFF"/>
              <w:ind w:left="1982"/>
            </w:pPr>
          </w:p>
        </w:tc>
      </w:tr>
    </w:tbl>
    <w:p w:rsidR="00DA49D1" w:rsidRDefault="00DA49D1" w:rsidP="005E41BD">
      <w:pPr>
        <w:jc w:val="center"/>
        <w:outlineLvl w:val="0"/>
        <w:rPr>
          <w:b/>
        </w:rPr>
      </w:pPr>
    </w:p>
    <w:p w:rsidR="005E41BD" w:rsidRDefault="005E41BD" w:rsidP="005E41BD">
      <w:pPr>
        <w:jc w:val="center"/>
        <w:outlineLvl w:val="0"/>
        <w:rPr>
          <w:b/>
        </w:rPr>
      </w:pPr>
      <w:r>
        <w:rPr>
          <w:b/>
        </w:rPr>
        <w:t xml:space="preserve">МУНИЦИПАЛЬНАЯ ПРОГРАММА </w:t>
      </w:r>
    </w:p>
    <w:p w:rsidR="006368CC" w:rsidRPr="00060322" w:rsidRDefault="004B4322" w:rsidP="006B7DBD">
      <w:pPr>
        <w:jc w:val="center"/>
        <w:rPr>
          <w:b/>
        </w:rPr>
      </w:pPr>
      <w:r>
        <w:rPr>
          <w:b/>
        </w:rPr>
        <w:t>«</w:t>
      </w:r>
      <w:r w:rsidR="006368CC" w:rsidRPr="006368CC">
        <w:rPr>
          <w:b/>
        </w:rPr>
        <w:t>Развитие муниципальной</w:t>
      </w:r>
      <w:r w:rsidR="006B7DBD">
        <w:rPr>
          <w:b/>
        </w:rPr>
        <w:t xml:space="preserve"> </w:t>
      </w:r>
      <w:r w:rsidR="006368CC" w:rsidRPr="006368CC">
        <w:rPr>
          <w:b/>
        </w:rPr>
        <w:t xml:space="preserve">службы </w:t>
      </w:r>
      <w:r w:rsidR="006368CC" w:rsidRPr="00060322">
        <w:rPr>
          <w:b/>
        </w:rPr>
        <w:t xml:space="preserve">на территории </w:t>
      </w:r>
      <w:proofErr w:type="spellStart"/>
      <w:r w:rsidR="006368CC" w:rsidRPr="00060322">
        <w:rPr>
          <w:b/>
        </w:rPr>
        <w:t>Раскатихинского</w:t>
      </w:r>
      <w:proofErr w:type="spellEnd"/>
    </w:p>
    <w:p w:rsidR="005E41BD" w:rsidRDefault="006368CC" w:rsidP="006B7DBD">
      <w:pPr>
        <w:widowControl w:val="0"/>
        <w:autoSpaceDE w:val="0"/>
        <w:autoSpaceDN w:val="0"/>
        <w:adjustRightInd w:val="0"/>
        <w:ind w:left="1780" w:right="1704"/>
        <w:jc w:val="center"/>
        <w:rPr>
          <w:b/>
        </w:rPr>
      </w:pPr>
      <w:r w:rsidRPr="00060322">
        <w:rPr>
          <w:b/>
        </w:rPr>
        <w:t>сельсовета на 201</w:t>
      </w:r>
      <w:r w:rsidR="00D33D1A">
        <w:rPr>
          <w:b/>
        </w:rPr>
        <w:t>7</w:t>
      </w:r>
      <w:r w:rsidRPr="00060322">
        <w:rPr>
          <w:b/>
        </w:rPr>
        <w:t>-201</w:t>
      </w:r>
      <w:r w:rsidR="00D33D1A">
        <w:rPr>
          <w:b/>
        </w:rPr>
        <w:t>9</w:t>
      </w:r>
      <w:r w:rsidRPr="00060322">
        <w:rPr>
          <w:b/>
        </w:rPr>
        <w:t xml:space="preserve"> годы</w:t>
      </w:r>
      <w:r w:rsidR="004B4322">
        <w:rPr>
          <w:b/>
        </w:rPr>
        <w:t>»</w:t>
      </w:r>
    </w:p>
    <w:p w:rsidR="005E41BD" w:rsidRDefault="005E41BD" w:rsidP="005E41BD">
      <w:pPr>
        <w:widowControl w:val="0"/>
        <w:autoSpaceDE w:val="0"/>
        <w:autoSpaceDN w:val="0"/>
        <w:adjustRightInd w:val="0"/>
        <w:ind w:left="1780" w:right="1704"/>
        <w:jc w:val="center"/>
        <w:rPr>
          <w:b/>
        </w:rPr>
      </w:pPr>
    </w:p>
    <w:p w:rsidR="005E41BD" w:rsidRPr="00AF27A6" w:rsidRDefault="005E41BD" w:rsidP="005E41BD">
      <w:pPr>
        <w:widowControl w:val="0"/>
        <w:autoSpaceDE w:val="0"/>
        <w:autoSpaceDN w:val="0"/>
        <w:adjustRightInd w:val="0"/>
        <w:ind w:left="1780" w:right="1704"/>
        <w:jc w:val="center"/>
      </w:pPr>
      <w:r w:rsidRPr="00AF27A6">
        <w:t>ПА</w:t>
      </w:r>
      <w:r w:rsidRPr="00AF27A6">
        <w:rPr>
          <w:spacing w:val="-1"/>
        </w:rPr>
        <w:t>С</w:t>
      </w:r>
      <w:r w:rsidRPr="00AF27A6">
        <w:t>ПОРТ</w:t>
      </w:r>
    </w:p>
    <w:p w:rsidR="004B4322" w:rsidRDefault="005E41BD" w:rsidP="0076243B">
      <w:pPr>
        <w:jc w:val="center"/>
      </w:pPr>
      <w:r w:rsidRPr="00AF27A6">
        <w:t>муниципальной программы</w:t>
      </w:r>
      <w:r>
        <w:t xml:space="preserve"> </w:t>
      </w:r>
      <w:r w:rsidR="004B4322">
        <w:t>«</w:t>
      </w:r>
      <w:r w:rsidR="007E7E7F" w:rsidRPr="004B4322">
        <w:t>Развитие муниципальной</w:t>
      </w:r>
      <w:r w:rsidR="004B4322">
        <w:t xml:space="preserve"> </w:t>
      </w:r>
      <w:r w:rsidR="007E7E7F" w:rsidRPr="004B4322">
        <w:t>службы на территории</w:t>
      </w:r>
    </w:p>
    <w:p w:rsidR="005E41BD" w:rsidRDefault="007E7E7F" w:rsidP="004B4322">
      <w:pPr>
        <w:jc w:val="center"/>
      </w:pPr>
      <w:r w:rsidRPr="004B4322">
        <w:t xml:space="preserve"> </w:t>
      </w:r>
      <w:proofErr w:type="spellStart"/>
      <w:r w:rsidRPr="004B4322">
        <w:t>Раскатихинского</w:t>
      </w:r>
      <w:proofErr w:type="spellEnd"/>
      <w:r w:rsidR="004B4322">
        <w:t xml:space="preserve"> </w:t>
      </w:r>
      <w:r w:rsidRPr="004B4322">
        <w:t>сельсовета на 201</w:t>
      </w:r>
      <w:r w:rsidR="00D33D1A">
        <w:t>7</w:t>
      </w:r>
      <w:r w:rsidRPr="004B4322">
        <w:t>-201</w:t>
      </w:r>
      <w:r w:rsidR="00D33D1A">
        <w:t>9</w:t>
      </w:r>
      <w:r w:rsidRPr="004B4322">
        <w:t xml:space="preserve"> годы</w:t>
      </w:r>
      <w:r w:rsidR="004B4322">
        <w:t>»</w:t>
      </w:r>
    </w:p>
    <w:p w:rsidR="004B4322" w:rsidRPr="004B4322" w:rsidRDefault="004B4322" w:rsidP="004B43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186"/>
      </w:tblGrid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>
              <w:rPr>
                <w:bCs/>
              </w:rPr>
              <w:t>На</w:t>
            </w:r>
            <w:r>
              <w:rPr>
                <w:bCs/>
                <w:spacing w:val="1"/>
              </w:rPr>
              <w:t>и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</w:rPr>
              <w:t>ено</w:t>
            </w:r>
            <w:r>
              <w:rPr>
                <w:bCs/>
                <w:spacing w:val="1"/>
              </w:rPr>
              <w:t>в</w:t>
            </w:r>
            <w:r>
              <w:rPr>
                <w:bCs/>
                <w:spacing w:val="-2"/>
              </w:rPr>
              <w:t>а</w:t>
            </w:r>
            <w:r>
              <w:rPr>
                <w:bCs/>
                <w:spacing w:val="1"/>
              </w:rPr>
              <w:t>ни</w:t>
            </w:r>
            <w:r>
              <w:rPr>
                <w:bCs/>
              </w:rPr>
              <w:t>е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D33D1A">
            <w:pPr>
              <w:outlineLvl w:val="0"/>
              <w:rPr>
                <w:color w:val="2D3038"/>
                <w:lang w:eastAsia="en-US" w:bidi="en-US"/>
              </w:rPr>
            </w:pPr>
            <w:r>
              <w:t xml:space="preserve">Муниципальная программа </w:t>
            </w:r>
            <w:r w:rsidR="0076243B" w:rsidRPr="0076243B">
              <w:t>«Развитие муниципальной</w:t>
            </w:r>
            <w:r w:rsidR="0076243B">
              <w:t xml:space="preserve"> </w:t>
            </w:r>
            <w:r w:rsidR="0076243B" w:rsidRPr="0076243B">
              <w:t xml:space="preserve">службы на территории </w:t>
            </w:r>
            <w:proofErr w:type="spellStart"/>
            <w:r w:rsidR="0076243B" w:rsidRPr="0076243B">
              <w:t>Раскатихинского</w:t>
            </w:r>
            <w:proofErr w:type="spellEnd"/>
            <w:r w:rsidR="0076243B">
              <w:t xml:space="preserve"> </w:t>
            </w:r>
            <w:r w:rsidR="0076243B" w:rsidRPr="0076243B">
              <w:t>сельсовета на 201</w:t>
            </w:r>
            <w:r w:rsidR="00D33D1A">
              <w:t>7</w:t>
            </w:r>
            <w:r w:rsidR="0076243B" w:rsidRPr="0076243B">
              <w:t>-201</w:t>
            </w:r>
            <w:r w:rsidR="00D33D1A">
              <w:t>9</w:t>
            </w:r>
            <w:r w:rsidR="0076243B" w:rsidRPr="0076243B">
              <w:t xml:space="preserve"> годы» </w:t>
            </w:r>
            <w:r>
              <w:t>(далее – Программа)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 w:rsidRPr="002563C0">
              <w:rPr>
                <w:bCs/>
              </w:rPr>
              <w:t>Основание</w:t>
            </w:r>
          </w:p>
          <w:p w:rsidR="005E41BD" w:rsidRPr="002563C0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 w:rsidRPr="002563C0">
              <w:rPr>
                <w:bCs/>
              </w:rPr>
              <w:t xml:space="preserve">для разработки </w:t>
            </w:r>
            <w:r>
              <w:rPr>
                <w:bCs/>
              </w:rPr>
              <w:t>П</w:t>
            </w:r>
            <w:r w:rsidRPr="002563C0">
              <w:rPr>
                <w:bCs/>
              </w:rPr>
              <w:t>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Pr="002563C0" w:rsidRDefault="005E41BD" w:rsidP="00D33D1A">
            <w:pPr>
              <w:rPr>
                <w:bCs/>
              </w:rPr>
            </w:pPr>
            <w:r w:rsidRPr="002563C0">
              <w:rPr>
                <w:bCs/>
              </w:rPr>
              <w:t>Федеральный з</w:t>
            </w:r>
            <w:r>
              <w:rPr>
                <w:bCs/>
              </w:rPr>
              <w:t xml:space="preserve">акон  Российской Федерации  от </w:t>
            </w:r>
            <w:r w:rsidRPr="002563C0">
              <w:rPr>
                <w:bCs/>
              </w:rPr>
              <w:t>6</w:t>
            </w:r>
            <w:r>
              <w:rPr>
                <w:bCs/>
              </w:rPr>
              <w:t xml:space="preserve"> октября </w:t>
            </w:r>
            <w:r w:rsidRPr="002563C0">
              <w:rPr>
                <w:bCs/>
              </w:rPr>
              <w:t>2003</w:t>
            </w:r>
            <w:r>
              <w:rPr>
                <w:bCs/>
              </w:rPr>
              <w:t xml:space="preserve"> года  №</w:t>
            </w:r>
            <w:r w:rsidRPr="002563C0">
              <w:rPr>
                <w:bCs/>
              </w:rPr>
              <w:t xml:space="preserve"> 131</w:t>
            </w:r>
            <w:r>
              <w:rPr>
                <w:bCs/>
              </w:rPr>
              <w:t>-</w:t>
            </w:r>
            <w:r w:rsidRPr="002563C0">
              <w:rPr>
                <w:bCs/>
              </w:rPr>
              <w:t xml:space="preserve"> ФЗ </w:t>
            </w:r>
            <w:r>
              <w:rPr>
                <w:bCs/>
              </w:rPr>
              <w:t>«</w:t>
            </w:r>
            <w:r w:rsidRPr="002563C0">
              <w:rPr>
                <w:bCs/>
              </w:rPr>
              <w:t xml:space="preserve">Об общих принципах </w:t>
            </w:r>
            <w:r w:rsidRPr="002563C0">
              <w:t>организации</w:t>
            </w:r>
            <w:r w:rsidRPr="002563C0">
              <w:rPr>
                <w:bCs/>
              </w:rPr>
              <w:t xml:space="preserve"> местного самоуправления в Российской Федерации</w:t>
            </w:r>
            <w:r>
              <w:rPr>
                <w:bCs/>
              </w:rPr>
              <w:t xml:space="preserve">», </w:t>
            </w:r>
            <w:hyperlink r:id="rId6" w:history="1">
              <w:r w:rsidR="000E21D2" w:rsidRPr="00402B4F">
                <w:t>Федеральны</w:t>
              </w:r>
              <w:r w:rsidR="000E21D2">
                <w:t>й</w:t>
              </w:r>
              <w:r w:rsidR="000E21D2" w:rsidRPr="00402B4F">
                <w:t xml:space="preserve"> закон от 2 марта 2007 года №</w:t>
              </w:r>
              <w:r w:rsidR="000E21D2">
                <w:t xml:space="preserve"> </w:t>
              </w:r>
              <w:r w:rsidR="000E21D2" w:rsidRPr="00402B4F">
                <w:t>25-ФЗ</w:t>
              </w:r>
            </w:hyperlink>
            <w:r w:rsidR="000E21D2" w:rsidRPr="00D867DF">
              <w:rPr>
                <w:color w:val="000000"/>
              </w:rPr>
              <w:t xml:space="preserve"> «О муниципальной службе в Российской Федерации»</w:t>
            </w:r>
            <w:r w:rsidR="000E21D2">
              <w:rPr>
                <w:color w:val="000000"/>
              </w:rPr>
              <w:t>,</w:t>
            </w:r>
            <w:r w:rsidR="000E21D2" w:rsidRPr="00D867DF">
              <w:rPr>
                <w:color w:val="000000"/>
              </w:rPr>
              <w:t xml:space="preserve"> </w:t>
            </w:r>
            <w:r w:rsidR="000E21D2" w:rsidRPr="00FE47D1">
              <w:t xml:space="preserve"> Устав </w:t>
            </w:r>
            <w:proofErr w:type="spellStart"/>
            <w:r w:rsidR="000E21D2">
              <w:t>Раскатихинского</w:t>
            </w:r>
            <w:proofErr w:type="spellEnd"/>
            <w:r w:rsidR="000E21D2">
              <w:t xml:space="preserve"> сельсовета </w:t>
            </w:r>
            <w:proofErr w:type="spellStart"/>
            <w:r w:rsidR="000E21D2">
              <w:t>Притобольного</w:t>
            </w:r>
            <w:proofErr w:type="spellEnd"/>
            <w:r w:rsidR="000E21D2">
              <w:t xml:space="preserve"> района Курганской области</w:t>
            </w:r>
            <w:r w:rsidR="00A42649">
              <w:t>,</w:t>
            </w:r>
            <w:r w:rsidR="000E21D2">
              <w:rPr>
                <w:bCs/>
              </w:rPr>
              <w:t xml:space="preserve"> 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>
              <w:rPr>
                <w:bCs/>
              </w:rPr>
              <w:t>За</w:t>
            </w:r>
            <w:r>
              <w:rPr>
                <w:bCs/>
                <w:spacing w:val="1"/>
              </w:rPr>
              <w:t>к</w:t>
            </w:r>
            <w:r>
              <w:rPr>
                <w:bCs/>
              </w:rPr>
              <w:t>а</w:t>
            </w:r>
            <w:r>
              <w:rPr>
                <w:bCs/>
                <w:spacing w:val="-1"/>
              </w:rPr>
              <w:t>з</w:t>
            </w:r>
            <w:r>
              <w:rPr>
                <w:bCs/>
              </w:rPr>
              <w:t>ч</w:t>
            </w:r>
            <w:r>
              <w:rPr>
                <w:bCs/>
                <w:spacing w:val="-2"/>
              </w:rPr>
              <w:t>и</w:t>
            </w:r>
            <w:r>
              <w:rPr>
                <w:bCs/>
              </w:rPr>
              <w:t>к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  <w:r>
              <w:rPr>
                <w:bCs/>
              </w:rPr>
              <w:t>Ад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  <w:spacing w:val="1"/>
              </w:rPr>
              <w:t>ини</w:t>
            </w:r>
            <w:r>
              <w:rPr>
                <w:bCs/>
                <w:spacing w:val="-2"/>
              </w:rPr>
              <w:t>с</w:t>
            </w:r>
            <w:r>
              <w:rPr>
                <w:bCs/>
              </w:rPr>
              <w:t>трац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 xml:space="preserve">я </w:t>
            </w:r>
            <w:proofErr w:type="spellStart"/>
            <w:r>
              <w:rPr>
                <w:bCs/>
              </w:rPr>
              <w:t>Раскатихин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  <w:p w:rsidR="005E41BD" w:rsidRPr="00AA07A3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sz w:val="16"/>
                <w:szCs w:val="16"/>
                <w:lang w:eastAsia="en-US" w:bidi="en-US"/>
              </w:rPr>
            </w:pP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</w:pPr>
            <w:r>
              <w:t>Разработчик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  <w:r>
              <w:rPr>
                <w:bCs/>
              </w:rPr>
              <w:t>Ад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  <w:spacing w:val="1"/>
              </w:rPr>
              <w:t>ини</w:t>
            </w:r>
            <w:r>
              <w:rPr>
                <w:bCs/>
                <w:spacing w:val="-2"/>
              </w:rPr>
              <w:t>с</w:t>
            </w:r>
            <w:r>
              <w:rPr>
                <w:bCs/>
              </w:rPr>
              <w:t>трац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 xml:space="preserve">я </w:t>
            </w:r>
            <w:proofErr w:type="spellStart"/>
            <w:r>
              <w:rPr>
                <w:bCs/>
              </w:rPr>
              <w:t>Раскатихин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  <w:p w:rsidR="005E41BD" w:rsidRPr="00AA07A3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sz w:val="16"/>
                <w:szCs w:val="16"/>
                <w:lang w:eastAsia="en-US" w:bidi="en-US"/>
              </w:rPr>
            </w:pP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Цель и задачи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9" w:rsidRDefault="005E41BD" w:rsidP="003B1D6A">
            <w:pPr>
              <w:widowControl w:val="0"/>
              <w:shd w:val="clear" w:color="auto" w:fill="FFFFFF"/>
            </w:pPr>
            <w:r>
              <w:t>Цель Программы:</w:t>
            </w:r>
          </w:p>
          <w:p w:rsidR="00546359" w:rsidRDefault="00A42649" w:rsidP="00A42649">
            <w:r>
              <w:rPr>
                <w:bCs/>
              </w:rPr>
              <w:t xml:space="preserve">- </w:t>
            </w:r>
            <w:r w:rsidR="00546359" w:rsidRPr="00A42649">
              <w:rPr>
                <w:bCs/>
              </w:rPr>
              <w:t xml:space="preserve">создание условий для развития и совершенствования муниципальной службы </w:t>
            </w:r>
            <w:r w:rsidR="00FE4644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катихинско</w:t>
            </w:r>
            <w:r w:rsidR="00FE4644"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="00FE4644">
              <w:rPr>
                <w:color w:val="000000"/>
              </w:rPr>
              <w:t>е</w:t>
            </w:r>
            <w:r w:rsidR="00546359" w:rsidRPr="00A42649">
              <w:rPr>
                <w:bCs/>
              </w:rPr>
              <w:t xml:space="preserve">, повышение эффективности деятельности муниципальных служащих </w:t>
            </w:r>
            <w:proofErr w:type="spellStart"/>
            <w:r>
              <w:rPr>
                <w:bCs/>
              </w:rPr>
              <w:t>Раскатихинского</w:t>
            </w:r>
            <w:proofErr w:type="spellEnd"/>
            <w:r>
              <w:rPr>
                <w:bCs/>
              </w:rPr>
              <w:t xml:space="preserve"> сельсовета</w:t>
            </w:r>
            <w:r w:rsidR="00546359" w:rsidRPr="00A42649">
              <w:rPr>
                <w:bCs/>
              </w:rPr>
              <w:t>.</w:t>
            </w:r>
          </w:p>
          <w:p w:rsidR="00546359" w:rsidRPr="00834B82" w:rsidRDefault="005E41BD" w:rsidP="00A42649">
            <w:pPr>
              <w:widowControl w:val="0"/>
              <w:shd w:val="clear" w:color="auto" w:fill="FFFFFF"/>
              <w:rPr>
                <w:rFonts w:ascii="Verdana" w:hAnsi="Verdana"/>
                <w:color w:val="555555"/>
                <w:sz w:val="20"/>
                <w:szCs w:val="20"/>
              </w:rPr>
            </w:pPr>
            <w:r>
              <w:t>Задачи Программы:</w:t>
            </w:r>
          </w:p>
          <w:p w:rsidR="00546359" w:rsidRPr="00AA5D7D" w:rsidRDefault="00FE4644" w:rsidP="00AA5D7D">
            <w:pPr>
              <w:widowControl w:val="0"/>
              <w:shd w:val="clear" w:color="auto" w:fill="FFFFFF"/>
            </w:pPr>
            <w:r w:rsidRPr="00AA5D7D">
              <w:t>- р</w:t>
            </w:r>
            <w:r w:rsidR="00546359" w:rsidRPr="00AA5D7D">
              <w:t xml:space="preserve">азработка и принятие нормативной правовой базы по вопросам правового регулирования, развития и совершенствования муниципальной службы </w:t>
            </w:r>
            <w:r w:rsidRPr="00AA5D7D">
              <w:t xml:space="preserve">в </w:t>
            </w:r>
            <w:proofErr w:type="spellStart"/>
            <w:r w:rsidRPr="00AA5D7D">
              <w:t>Раскатихинском</w:t>
            </w:r>
            <w:proofErr w:type="spellEnd"/>
            <w:r w:rsidRPr="00AA5D7D">
              <w:t xml:space="preserve"> сельсовете;</w:t>
            </w:r>
            <w:r w:rsidR="00546359" w:rsidRPr="00AA5D7D">
              <w:t xml:space="preserve"> </w:t>
            </w:r>
          </w:p>
          <w:p w:rsidR="000B00E6" w:rsidRDefault="00FE4644" w:rsidP="00AA5D7D">
            <w:pPr>
              <w:widowControl w:val="0"/>
              <w:shd w:val="clear" w:color="auto" w:fill="FFFFFF"/>
            </w:pPr>
            <w:r w:rsidRPr="00AA5D7D">
              <w:t>- с</w:t>
            </w:r>
            <w:r w:rsidR="00546359" w:rsidRPr="00AA5D7D">
              <w:t xml:space="preserve">оздание условий для профессионального развития и подготовки кадров муниципальной службы в </w:t>
            </w:r>
            <w:proofErr w:type="spellStart"/>
            <w:r w:rsidRPr="00AA5D7D">
              <w:t>Раскатихинском</w:t>
            </w:r>
            <w:proofErr w:type="spellEnd"/>
            <w:r w:rsidRPr="00AA5D7D">
              <w:t xml:space="preserve"> сельсовете</w:t>
            </w:r>
            <w:r w:rsidR="00546359" w:rsidRPr="00AA5D7D">
              <w:t xml:space="preserve"> путем развития системы подготовки кадров для муниципальной службы и дополнительного профессионального образования муниципальных служащих</w:t>
            </w:r>
            <w:r w:rsidRPr="00AA5D7D">
              <w:t>;</w:t>
            </w:r>
          </w:p>
          <w:p w:rsidR="00546359" w:rsidRPr="00AA5D7D" w:rsidRDefault="000B00E6" w:rsidP="00AA5D7D">
            <w:pPr>
              <w:widowControl w:val="0"/>
              <w:shd w:val="clear" w:color="auto" w:fill="FFFFFF"/>
            </w:pPr>
            <w:r>
              <w:t>-</w:t>
            </w:r>
            <w:r w:rsidRPr="00F35EED">
              <w:t xml:space="preserve"> привлечение на муниципальную службу квалифицированных молодых специалистов</w:t>
            </w:r>
            <w:r>
              <w:t>;</w:t>
            </w:r>
          </w:p>
          <w:p w:rsidR="00FE4644" w:rsidRPr="00AA5D7D" w:rsidRDefault="00FE4644" w:rsidP="00AA5D7D">
            <w:pPr>
              <w:widowControl w:val="0"/>
              <w:shd w:val="clear" w:color="auto" w:fill="FFFFFF"/>
            </w:pPr>
            <w:r w:rsidRPr="00AA5D7D">
              <w:t>- обеспечение соблюдения муниципальными служащими основных принципов и правил служебного поведения муниципальных служащих;</w:t>
            </w:r>
          </w:p>
          <w:p w:rsidR="00546359" w:rsidRPr="00AA5D7D" w:rsidRDefault="00FE4644" w:rsidP="00AA5D7D">
            <w:pPr>
              <w:widowControl w:val="0"/>
              <w:shd w:val="clear" w:color="auto" w:fill="FFFFFF"/>
            </w:pPr>
            <w:r w:rsidRPr="00AA5D7D">
              <w:t>- с</w:t>
            </w:r>
            <w:r w:rsidR="00546359" w:rsidRPr="00AA5D7D">
              <w:t xml:space="preserve">овершенствование системы управления кадровыми процессами в организации муниципальной службы </w:t>
            </w:r>
            <w:r w:rsidRPr="00AA5D7D">
              <w:t xml:space="preserve">в </w:t>
            </w:r>
            <w:proofErr w:type="spellStart"/>
            <w:r w:rsidRPr="00AA5D7D">
              <w:t>Раскатихинском</w:t>
            </w:r>
            <w:proofErr w:type="spellEnd"/>
            <w:r w:rsidRPr="00AA5D7D">
              <w:t xml:space="preserve"> сельсовете;</w:t>
            </w:r>
          </w:p>
          <w:p w:rsidR="00546359" w:rsidRPr="00AA5D7D" w:rsidRDefault="00FE4644" w:rsidP="00AA5D7D">
            <w:pPr>
              <w:widowControl w:val="0"/>
              <w:shd w:val="clear" w:color="auto" w:fill="FFFFFF"/>
            </w:pPr>
            <w:r w:rsidRPr="00AA5D7D">
              <w:t>- о</w:t>
            </w:r>
            <w:r w:rsidR="00546359" w:rsidRPr="00AA5D7D">
              <w:t>беспечение устойчивого развития кадрового потенциала и повышения эффективности и результативности муниципальной службы (формирования и подготовки резерва управленческих кадров)</w:t>
            </w:r>
            <w:r w:rsidRPr="00AA5D7D">
              <w:t>;</w:t>
            </w:r>
            <w:r w:rsidR="00546359" w:rsidRPr="00AA5D7D">
              <w:t xml:space="preserve"> </w:t>
            </w:r>
          </w:p>
          <w:p w:rsidR="00AA5D7D" w:rsidRPr="00AA5D7D" w:rsidRDefault="00AA5D7D" w:rsidP="00AA5D7D">
            <w:pPr>
              <w:widowControl w:val="0"/>
              <w:shd w:val="clear" w:color="auto" w:fill="FFFFFF"/>
            </w:pPr>
            <w:r w:rsidRPr="00AA5D7D">
              <w:t>- обеспечение замещения вакантных должностей муниципальной службы преимущественно на конкурсной основе;</w:t>
            </w:r>
          </w:p>
          <w:p w:rsidR="00AA5D7D" w:rsidRPr="00AA5D7D" w:rsidRDefault="00AA5D7D" w:rsidP="00AA5D7D">
            <w:pPr>
              <w:widowControl w:val="0"/>
              <w:shd w:val="clear" w:color="auto" w:fill="FFFFFF"/>
            </w:pPr>
            <w:r w:rsidRPr="00AA5D7D">
              <w:t>- повышение престижа муниципальной службы и авторитета муниципальных служащих;</w:t>
            </w:r>
          </w:p>
          <w:p w:rsidR="00AA5D7D" w:rsidRPr="00AA5D7D" w:rsidRDefault="00FE4644" w:rsidP="00AA5D7D">
            <w:pPr>
              <w:widowControl w:val="0"/>
              <w:shd w:val="clear" w:color="auto" w:fill="FFFFFF"/>
            </w:pPr>
            <w:r w:rsidRPr="00AA5D7D">
              <w:lastRenderedPageBreak/>
              <w:t xml:space="preserve">- </w:t>
            </w:r>
            <w:r w:rsidR="00AA5D7D" w:rsidRPr="00AA5D7D">
              <w:t xml:space="preserve">предупреждение коррупции, выявление и разрешение конфликтов интересов на муниципальной службе и после ухода с нее; </w:t>
            </w:r>
          </w:p>
          <w:p w:rsidR="00546359" w:rsidRPr="00AA5D7D" w:rsidRDefault="00FE4644" w:rsidP="00AA5D7D">
            <w:pPr>
              <w:widowControl w:val="0"/>
              <w:shd w:val="clear" w:color="auto" w:fill="FFFFFF"/>
            </w:pPr>
            <w:r w:rsidRPr="00AA5D7D">
              <w:t>- в</w:t>
            </w:r>
            <w:r w:rsidR="00546359" w:rsidRPr="00AA5D7D">
              <w:t>недрение современных механизмов стимулирования муниципальных служащих</w:t>
            </w:r>
            <w:r w:rsidR="00AA5D7D" w:rsidRPr="00AA5D7D">
              <w:t>;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471"/>
              <w:gridCol w:w="6752"/>
            </w:tblGrid>
            <w:tr w:rsidR="00537121" w:rsidRPr="00834B82" w:rsidTr="004B4322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37121" w:rsidRPr="00AA5D7D" w:rsidRDefault="00537121" w:rsidP="00AA5D7D">
                  <w:pPr>
                    <w:widowControl w:val="0"/>
                    <w:shd w:val="clear" w:color="auto" w:fill="FFFFFF"/>
                  </w:pPr>
                </w:p>
              </w:tc>
              <w:tc>
                <w:tcPr>
                  <w:tcW w:w="67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37121" w:rsidRPr="00834B82" w:rsidRDefault="00537121" w:rsidP="00AA5D7D">
                  <w:pPr>
                    <w:widowControl w:val="0"/>
                    <w:shd w:val="clear" w:color="auto" w:fill="FFFFFF"/>
                  </w:pPr>
                </w:p>
              </w:tc>
            </w:tr>
          </w:tbl>
          <w:p w:rsidR="00231590" w:rsidRDefault="00AA5D7D" w:rsidP="000B00E6">
            <w:pPr>
              <w:widowControl w:val="0"/>
              <w:shd w:val="clear" w:color="auto" w:fill="FFFFFF"/>
            </w:pPr>
            <w:r w:rsidRPr="00AA5D7D">
              <w:t>- обеспечение равного доступа граждан к муниципальной службе.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>
              <w:rPr>
                <w:bCs/>
              </w:rPr>
              <w:lastRenderedPageBreak/>
              <w:t>Сроки реа</w:t>
            </w:r>
            <w:r>
              <w:rPr>
                <w:bCs/>
                <w:spacing w:val="-1"/>
              </w:rPr>
              <w:t>л</w:t>
            </w:r>
            <w:r>
              <w:rPr>
                <w:bCs/>
                <w:spacing w:val="1"/>
              </w:rPr>
              <w:t>и</w:t>
            </w:r>
            <w:r>
              <w:rPr>
                <w:bCs/>
                <w:spacing w:val="-1"/>
              </w:rPr>
              <w:t>з</w:t>
            </w:r>
            <w:r>
              <w:rPr>
                <w:bCs/>
                <w:spacing w:val="-2"/>
              </w:rPr>
              <w:t>а</w:t>
            </w:r>
            <w:r>
              <w:rPr>
                <w:bCs/>
                <w:spacing w:val="1"/>
              </w:rPr>
              <w:t>ци</w:t>
            </w:r>
            <w:r>
              <w:rPr>
                <w:bCs/>
              </w:rPr>
              <w:t>и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  <w:r>
              <w:rPr>
                <w:bCs/>
              </w:rPr>
              <w:t>201</w:t>
            </w:r>
            <w:r w:rsidR="00D33D1A">
              <w:rPr>
                <w:bCs/>
              </w:rPr>
              <w:t>7</w:t>
            </w:r>
            <w:r>
              <w:rPr>
                <w:bCs/>
              </w:rPr>
              <w:t xml:space="preserve"> – 201</w:t>
            </w:r>
            <w:r w:rsidR="00D33D1A">
              <w:rPr>
                <w:bCs/>
              </w:rPr>
              <w:t>9</w:t>
            </w:r>
            <w:r>
              <w:rPr>
                <w:bCs/>
              </w:rPr>
              <w:t xml:space="preserve"> </w:t>
            </w:r>
            <w:r>
              <w:rPr>
                <w:bCs/>
                <w:spacing w:val="1"/>
              </w:rPr>
              <w:t>г</w:t>
            </w:r>
            <w:r>
              <w:rPr>
                <w:bCs/>
              </w:rPr>
              <w:t>оды</w:t>
            </w:r>
          </w:p>
          <w:p w:rsidR="005E41BD" w:rsidRPr="00AA07A3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sz w:val="16"/>
                <w:szCs w:val="16"/>
                <w:lang w:eastAsia="en-US" w:bidi="en-US"/>
              </w:rPr>
            </w:pP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highlight w:val="yellow"/>
                <w:lang w:eastAsia="en-US" w:bidi="en-US"/>
              </w:rPr>
            </w:pPr>
            <w:r w:rsidRPr="002563C0">
              <w:rPr>
                <w:bCs/>
                <w:spacing w:val="-1"/>
              </w:rPr>
              <w:t xml:space="preserve">Объем и источники финансирования </w:t>
            </w:r>
            <w:r>
              <w:rPr>
                <w:bCs/>
                <w:spacing w:val="-1"/>
              </w:rPr>
              <w:t>П</w:t>
            </w:r>
            <w:r w:rsidRPr="002563C0">
              <w:rPr>
                <w:bCs/>
                <w:spacing w:val="-1"/>
              </w:rPr>
              <w:t>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Pr="000B00E6" w:rsidRDefault="0076243B" w:rsidP="0076243B">
            <w:pPr>
              <w:widowControl w:val="0"/>
              <w:shd w:val="clear" w:color="auto" w:fill="FFFFFF"/>
              <w:rPr>
                <w:lang w:eastAsia="en-US" w:bidi="en-US"/>
              </w:rPr>
            </w:pPr>
            <w:r w:rsidRPr="000B00E6">
              <w:t xml:space="preserve">Средства бюджета </w:t>
            </w:r>
            <w:proofErr w:type="spellStart"/>
            <w:r w:rsidRPr="000B00E6">
              <w:t>Раскатихинского</w:t>
            </w:r>
            <w:proofErr w:type="spellEnd"/>
            <w:r w:rsidR="00DB50ED" w:rsidRPr="000B00E6">
              <w:t xml:space="preserve"> сельсовета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color w:val="2D3038"/>
                <w:lang w:eastAsia="en-US" w:bidi="en-US"/>
              </w:rPr>
            </w:pPr>
            <w:r>
              <w:rPr>
                <w:bCs/>
              </w:rPr>
              <w:t>Исполнитель - координатор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sz w:val="16"/>
                <w:szCs w:val="16"/>
              </w:rPr>
            </w:pPr>
            <w:r>
              <w:rPr>
                <w:bCs/>
              </w:rPr>
              <w:t xml:space="preserve">Глава </w:t>
            </w:r>
            <w:proofErr w:type="spellStart"/>
            <w:r>
              <w:rPr>
                <w:bCs/>
              </w:rPr>
              <w:t>Раскатихинского</w:t>
            </w:r>
            <w:proofErr w:type="spellEnd"/>
            <w:r>
              <w:rPr>
                <w:bCs/>
              </w:rPr>
              <w:t xml:space="preserve">  сельсовета</w:t>
            </w:r>
          </w:p>
          <w:p w:rsidR="005E41BD" w:rsidRPr="00AA07A3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color w:val="2D3038"/>
                <w:sz w:val="16"/>
                <w:szCs w:val="16"/>
                <w:lang w:eastAsia="en-US" w:bidi="en-US"/>
              </w:rPr>
            </w:pP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r>
              <w:rPr>
                <w:bCs/>
              </w:rPr>
              <w:t>Исп</w:t>
            </w:r>
            <w:r>
              <w:rPr>
                <w:bCs/>
                <w:spacing w:val="-2"/>
              </w:rPr>
              <w:t>о</w:t>
            </w:r>
            <w:r>
              <w:rPr>
                <w:bCs/>
                <w:spacing w:val="1"/>
              </w:rPr>
              <w:t>лн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>тели</w:t>
            </w:r>
          </w:p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rPr>
                <w:bCs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D" w:rsidRPr="00AA07A3" w:rsidRDefault="005E41BD" w:rsidP="00DB50ED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  <w:color w:val="2D3038"/>
                <w:sz w:val="16"/>
                <w:szCs w:val="16"/>
                <w:lang w:eastAsia="en-US" w:bidi="en-US"/>
              </w:rPr>
            </w:pPr>
            <w:r>
              <w:rPr>
                <w:bCs/>
              </w:rPr>
              <w:t>Ад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  <w:spacing w:val="1"/>
              </w:rPr>
              <w:t>ини</w:t>
            </w:r>
            <w:r>
              <w:rPr>
                <w:bCs/>
                <w:spacing w:val="-2"/>
              </w:rPr>
              <w:t>с</w:t>
            </w:r>
            <w:r>
              <w:rPr>
                <w:bCs/>
              </w:rPr>
              <w:t>трац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</w:rPr>
              <w:t xml:space="preserve">я </w:t>
            </w:r>
            <w:proofErr w:type="spellStart"/>
            <w:r>
              <w:rPr>
                <w:bCs/>
              </w:rPr>
              <w:t>Раскатихинского</w:t>
            </w:r>
            <w:proofErr w:type="spellEnd"/>
            <w:r>
              <w:rPr>
                <w:bCs/>
              </w:rPr>
              <w:t xml:space="preserve"> сельсовета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color w:val="2D3038"/>
                <w:lang w:eastAsia="en-US" w:bidi="en-US"/>
              </w:rPr>
            </w:pPr>
            <w:r>
              <w:rPr>
                <w:bCs/>
              </w:rPr>
              <w:t>О</w:t>
            </w:r>
            <w:r>
              <w:rPr>
                <w:bCs/>
                <w:spacing w:val="-1"/>
              </w:rPr>
              <w:t>ж</w:t>
            </w:r>
            <w:r>
              <w:rPr>
                <w:bCs/>
                <w:spacing w:val="1"/>
              </w:rPr>
              <w:t>и</w:t>
            </w:r>
            <w:r>
              <w:rPr>
                <w:bCs/>
              </w:rPr>
              <w:t>дае</w:t>
            </w:r>
            <w:r>
              <w:rPr>
                <w:bCs/>
                <w:spacing w:val="-1"/>
              </w:rPr>
              <w:t>м</w:t>
            </w:r>
            <w:r>
              <w:rPr>
                <w:bCs/>
              </w:rPr>
              <w:t xml:space="preserve">ые </w:t>
            </w:r>
            <w:r>
              <w:rPr>
                <w:bCs/>
                <w:spacing w:val="1"/>
              </w:rPr>
              <w:t>к</w:t>
            </w:r>
            <w:r>
              <w:rPr>
                <w:bCs/>
              </w:rPr>
              <w:t>о</w:t>
            </w:r>
            <w:r>
              <w:rPr>
                <w:bCs/>
                <w:spacing w:val="1"/>
              </w:rPr>
              <w:t>н</w:t>
            </w:r>
            <w:r>
              <w:rPr>
                <w:bCs/>
              </w:rPr>
              <w:t>е</w:t>
            </w:r>
            <w:r>
              <w:rPr>
                <w:bCs/>
                <w:spacing w:val="-2"/>
              </w:rPr>
              <w:t>ч</w:t>
            </w:r>
            <w:r>
              <w:rPr>
                <w:bCs/>
                <w:spacing w:val="1"/>
              </w:rPr>
              <w:t>н</w:t>
            </w:r>
            <w:r>
              <w:rPr>
                <w:bCs/>
              </w:rPr>
              <w:t>ые ре</w:t>
            </w:r>
            <w:r>
              <w:rPr>
                <w:bCs/>
                <w:spacing w:val="-1"/>
              </w:rPr>
              <w:t>з</w:t>
            </w:r>
            <w:r>
              <w:rPr>
                <w:bCs/>
              </w:rPr>
              <w:t>у</w:t>
            </w:r>
            <w:r>
              <w:rPr>
                <w:bCs/>
                <w:spacing w:val="1"/>
              </w:rPr>
              <w:t>л</w:t>
            </w:r>
            <w:r>
              <w:rPr>
                <w:bCs/>
              </w:rPr>
              <w:t>ьтаты 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ED" w:rsidRPr="00961AD1" w:rsidRDefault="00961AD1" w:rsidP="00961AD1">
            <w:pPr>
              <w:widowControl w:val="0"/>
              <w:shd w:val="clear" w:color="auto" w:fill="FFFFFF"/>
            </w:pPr>
            <w:r>
              <w:t>- с</w:t>
            </w:r>
            <w:r w:rsidR="00DB50ED" w:rsidRPr="00961AD1">
              <w:t xml:space="preserve">оздание условий для дальнейшего развития муниципальной службы в </w:t>
            </w:r>
            <w:proofErr w:type="spellStart"/>
            <w:r>
              <w:t>Раскатихинском</w:t>
            </w:r>
            <w:proofErr w:type="spellEnd"/>
            <w:r>
              <w:t xml:space="preserve"> сельсовете</w:t>
            </w:r>
            <w:r w:rsidR="00DB50ED" w:rsidRPr="00961AD1">
              <w:t xml:space="preserve"> в соответствии с требованиями законодательства о муниципальной службе;</w:t>
            </w:r>
          </w:p>
          <w:p w:rsidR="00DB50ED" w:rsidRPr="00961AD1" w:rsidRDefault="00961AD1" w:rsidP="00961AD1">
            <w:pPr>
              <w:widowControl w:val="0"/>
              <w:shd w:val="clear" w:color="auto" w:fill="FFFFFF"/>
            </w:pPr>
            <w:r>
              <w:t xml:space="preserve">- </w:t>
            </w:r>
            <w:r w:rsidR="00DB50ED" w:rsidRPr="00961AD1">
              <w:t xml:space="preserve">реализация </w:t>
            </w:r>
            <w:proofErr w:type="spellStart"/>
            <w:r w:rsidR="00DB50ED" w:rsidRPr="00961AD1">
              <w:t>антикоррупционных</w:t>
            </w:r>
            <w:proofErr w:type="spellEnd"/>
            <w:r w:rsidR="00DB50ED" w:rsidRPr="00961AD1">
              <w:t xml:space="preserve"> механизмов в органах местного самоуправления</w:t>
            </w:r>
            <w:r>
              <w:t xml:space="preserve"> </w:t>
            </w:r>
            <w:proofErr w:type="spellStart"/>
            <w:r>
              <w:t>Раскатихинского</w:t>
            </w:r>
            <w:proofErr w:type="spellEnd"/>
            <w:r>
              <w:t xml:space="preserve"> сельсовета</w:t>
            </w:r>
            <w:r w:rsidR="00DB50ED" w:rsidRPr="00961AD1">
              <w:t>;</w:t>
            </w:r>
          </w:p>
          <w:p w:rsidR="00DB50ED" w:rsidRPr="00961AD1" w:rsidRDefault="00961AD1" w:rsidP="00961AD1">
            <w:pPr>
              <w:widowControl w:val="0"/>
              <w:shd w:val="clear" w:color="auto" w:fill="FFFFFF"/>
            </w:pPr>
            <w:r>
              <w:t xml:space="preserve">- </w:t>
            </w:r>
            <w:r w:rsidR="00DB50ED" w:rsidRPr="00961AD1">
              <w:t xml:space="preserve">замещение вакантных должностей муниципальной службы в </w:t>
            </w:r>
            <w:proofErr w:type="spellStart"/>
            <w:r>
              <w:t>Раскатихинском</w:t>
            </w:r>
            <w:proofErr w:type="spellEnd"/>
            <w:r>
              <w:t xml:space="preserve"> сельсовете</w:t>
            </w:r>
            <w:r w:rsidR="00DB50ED" w:rsidRPr="00961AD1">
              <w:t xml:space="preserve"> по результатам конкурса и (или) из кадрового резерва, сформированного на конкурсной основе;</w:t>
            </w:r>
          </w:p>
          <w:p w:rsidR="00DB50ED" w:rsidRPr="00961AD1" w:rsidRDefault="00961AD1" w:rsidP="00961AD1">
            <w:pPr>
              <w:widowControl w:val="0"/>
              <w:shd w:val="clear" w:color="auto" w:fill="FFFFFF"/>
            </w:pPr>
            <w:r>
              <w:t xml:space="preserve">- </w:t>
            </w:r>
            <w:r w:rsidR="00DB50ED" w:rsidRPr="00961AD1">
              <w:t xml:space="preserve">оценка результатов работы муниципальных служащих в </w:t>
            </w:r>
            <w:proofErr w:type="spellStart"/>
            <w:r>
              <w:t>Раскатихинском</w:t>
            </w:r>
            <w:proofErr w:type="spellEnd"/>
            <w:r>
              <w:t xml:space="preserve"> сельсовете</w:t>
            </w:r>
            <w:r w:rsidR="00DB50ED" w:rsidRPr="00961AD1">
              <w:t xml:space="preserve"> посредством проведения в соответствии с требованиями действующего законодательства о муниципальной службе аттестации с учетом показателей результативности их профессиональной служебной деятельности;</w:t>
            </w:r>
          </w:p>
          <w:p w:rsidR="00231590" w:rsidRDefault="00961AD1" w:rsidP="00961AD1">
            <w:pPr>
              <w:widowControl w:val="0"/>
              <w:shd w:val="clear" w:color="auto" w:fill="FFFFFF"/>
              <w:rPr>
                <w:bCs/>
                <w:color w:val="2D3038"/>
                <w:lang w:eastAsia="en-US" w:bidi="en-US"/>
              </w:rPr>
            </w:pPr>
            <w:r>
              <w:t xml:space="preserve">- </w:t>
            </w:r>
            <w:r w:rsidR="00DB50ED" w:rsidRPr="00961AD1">
              <w:t xml:space="preserve">повышение квалификации муниципальных служащих в </w:t>
            </w:r>
            <w:proofErr w:type="spellStart"/>
            <w:r>
              <w:t>Раскатихинском</w:t>
            </w:r>
            <w:proofErr w:type="spellEnd"/>
            <w:r>
              <w:t xml:space="preserve"> сельсовете</w:t>
            </w:r>
            <w:r w:rsidR="00DB50ED" w:rsidRPr="00961AD1">
              <w:t xml:space="preserve"> в соответствии с необходимой потребностью</w:t>
            </w:r>
            <w:r>
              <w:t>.</w:t>
            </w:r>
          </w:p>
        </w:tc>
      </w:tr>
      <w:tr w:rsidR="005E41BD" w:rsidTr="000B00E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Default="005E41BD" w:rsidP="003B1D6A">
            <w:pPr>
              <w:widowControl w:val="0"/>
              <w:autoSpaceDE w:val="0"/>
              <w:autoSpaceDN w:val="0"/>
              <w:adjustRightInd w:val="0"/>
              <w:ind w:right="-8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выполнением 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BD" w:rsidRPr="00E01192" w:rsidRDefault="005E41BD" w:rsidP="00961AD1">
            <w:pPr>
              <w:shd w:val="clear" w:color="auto" w:fill="FFFFFF"/>
            </w:pPr>
            <w:r w:rsidRPr="00E01192">
              <w:rPr>
                <w:sz w:val="22"/>
                <w:szCs w:val="22"/>
              </w:rPr>
              <w:t xml:space="preserve">Общий </w:t>
            </w:r>
            <w:proofErr w:type="gramStart"/>
            <w:r w:rsidRPr="00E01192">
              <w:rPr>
                <w:sz w:val="22"/>
                <w:szCs w:val="22"/>
              </w:rPr>
              <w:t>контроль за</w:t>
            </w:r>
            <w:proofErr w:type="gramEnd"/>
            <w:r w:rsidRPr="00E011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</w:t>
            </w:r>
            <w:r w:rsidRPr="00E01192">
              <w:rPr>
                <w:sz w:val="22"/>
                <w:szCs w:val="22"/>
              </w:rPr>
              <w:t>полнением Программы осуществляется Глав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катихинского</w:t>
            </w:r>
            <w:proofErr w:type="spellEnd"/>
            <w:r w:rsidRPr="00E01192">
              <w:rPr>
                <w:spacing w:val="-1"/>
                <w:sz w:val="22"/>
                <w:szCs w:val="22"/>
              </w:rPr>
              <w:t xml:space="preserve"> сельсовета</w:t>
            </w:r>
            <w:r>
              <w:rPr>
                <w:spacing w:val="-1"/>
                <w:sz w:val="22"/>
                <w:szCs w:val="22"/>
              </w:rPr>
              <w:t>.</w:t>
            </w:r>
            <w:r w:rsidRPr="00E01192">
              <w:rPr>
                <w:sz w:val="22"/>
                <w:szCs w:val="22"/>
              </w:rPr>
              <w:t xml:space="preserve"> В ходе реализации Программы ежегодно уточняются целевые показатели по мероприятиям, механизм </w:t>
            </w:r>
            <w:r w:rsidRPr="00E01192">
              <w:rPr>
                <w:spacing w:val="-2"/>
                <w:sz w:val="22"/>
                <w:szCs w:val="22"/>
              </w:rPr>
              <w:t>реализации  Программы</w:t>
            </w:r>
            <w:r w:rsidR="00961AD1">
              <w:rPr>
                <w:spacing w:val="-2"/>
                <w:sz w:val="22"/>
                <w:szCs w:val="22"/>
              </w:rPr>
              <w:t>.</w:t>
            </w:r>
            <w:r w:rsidRPr="00E01192">
              <w:rPr>
                <w:spacing w:val="-2"/>
                <w:sz w:val="22"/>
                <w:szCs w:val="22"/>
              </w:rPr>
              <w:t xml:space="preserve">    </w:t>
            </w:r>
          </w:p>
        </w:tc>
      </w:tr>
    </w:tbl>
    <w:p w:rsidR="005E41BD" w:rsidRDefault="005E41BD" w:rsidP="005E41BD">
      <w:pPr>
        <w:widowControl w:val="0"/>
        <w:autoSpaceDE w:val="0"/>
        <w:autoSpaceDN w:val="0"/>
        <w:adjustRightInd w:val="0"/>
        <w:rPr>
          <w:color w:val="2D3038"/>
          <w:lang w:eastAsia="en-US" w:bidi="en-US"/>
        </w:rPr>
      </w:pPr>
    </w:p>
    <w:p w:rsidR="005E41BD" w:rsidRDefault="005E41BD" w:rsidP="005E41BD">
      <w:pPr>
        <w:suppressAutoHyphens/>
        <w:jc w:val="center"/>
        <w:rPr>
          <w:b/>
          <w:bCs/>
          <w:color w:val="000000"/>
        </w:rPr>
      </w:pPr>
      <w:r w:rsidRPr="00CE55A7">
        <w:rPr>
          <w:b/>
          <w:bCs/>
          <w:color w:val="000000"/>
        </w:rPr>
        <w:t>1</w:t>
      </w:r>
      <w:r>
        <w:rPr>
          <w:bCs/>
          <w:color w:val="000000"/>
        </w:rPr>
        <w:t xml:space="preserve">. </w:t>
      </w:r>
      <w:r>
        <w:rPr>
          <w:b/>
          <w:bCs/>
          <w:color w:val="000000"/>
        </w:rPr>
        <w:t>Содержание проблемы, анализ причин ее возникновения,  обоснование</w:t>
      </w:r>
    </w:p>
    <w:p w:rsidR="005E41BD" w:rsidRDefault="005E41BD" w:rsidP="005E41B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необходимости ее решения программными методами</w:t>
      </w:r>
    </w:p>
    <w:p w:rsidR="00961AD1" w:rsidRDefault="00961AD1" w:rsidP="005E41BD">
      <w:pPr>
        <w:suppressAutoHyphens/>
        <w:jc w:val="center"/>
        <w:rPr>
          <w:b/>
          <w:bCs/>
          <w:color w:val="000000"/>
        </w:rPr>
      </w:pPr>
    </w:p>
    <w:p w:rsidR="00537121" w:rsidRPr="00961AD1" w:rsidRDefault="00537121" w:rsidP="00961AD1">
      <w:pPr>
        <w:widowControl w:val="0"/>
        <w:shd w:val="clear" w:color="auto" w:fill="FFFFFF"/>
        <w:ind w:firstLine="567"/>
        <w:jc w:val="both"/>
      </w:pPr>
      <w:r w:rsidRPr="00961AD1">
        <w:t xml:space="preserve">На территории </w:t>
      </w:r>
      <w:proofErr w:type="spellStart"/>
      <w:r w:rsidR="00961AD1">
        <w:t>Раскатихинского</w:t>
      </w:r>
      <w:proofErr w:type="spellEnd"/>
      <w:r w:rsidR="00961AD1">
        <w:t xml:space="preserve"> сельсовета</w:t>
      </w:r>
      <w:r w:rsidRPr="00961AD1">
        <w:t xml:space="preserve"> сложилась система правового регулирования и организации муниципальной службы в соответствии с действующим федеральным и </w:t>
      </w:r>
      <w:r w:rsidR="001A55AB">
        <w:t xml:space="preserve">областным </w:t>
      </w:r>
      <w:r w:rsidRPr="00961AD1">
        <w:t xml:space="preserve">законодательством. В частности, нормативными правовыми актами </w:t>
      </w:r>
      <w:proofErr w:type="spellStart"/>
      <w:r w:rsidR="00961AD1">
        <w:t>Раскатихинского</w:t>
      </w:r>
      <w:proofErr w:type="spellEnd"/>
      <w:r w:rsidR="00961AD1">
        <w:t xml:space="preserve"> сельсовета</w:t>
      </w:r>
      <w:r w:rsidRPr="00961AD1">
        <w:t xml:space="preserve"> урегулированы вопросы организации и прохождения муниципальной службы в рамках полномочий, предоставленных муниципальным образованиям. </w:t>
      </w:r>
    </w:p>
    <w:p w:rsidR="009A2CB1" w:rsidRDefault="00945C5C" w:rsidP="00D0105A">
      <w:pPr>
        <w:widowControl w:val="0"/>
        <w:shd w:val="clear" w:color="auto" w:fill="FFFFFF"/>
        <w:ind w:firstLine="567"/>
        <w:jc w:val="both"/>
      </w:pPr>
      <w:r w:rsidRPr="00961AD1">
        <w:t xml:space="preserve">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обновления федеральной и областной нормативной правовой базы по вопросам муниципальной службы и изменение (по мере необходимости) нормативных правовых актов муниципального образования </w:t>
      </w:r>
      <w:proofErr w:type="spellStart"/>
      <w:r w:rsidR="001A55AB">
        <w:t>Раскатихинский</w:t>
      </w:r>
      <w:proofErr w:type="spellEnd"/>
      <w:r w:rsidR="001A55AB">
        <w:t xml:space="preserve"> сельсовет </w:t>
      </w:r>
      <w:r w:rsidRPr="00961AD1">
        <w:t xml:space="preserve">о муниципальной службе. </w:t>
      </w:r>
      <w:r w:rsidR="00537121" w:rsidRPr="001A55AB">
        <w:t>Данная работа должна носить планомерный и системный характер. Задачи по совершенствованию нормативной правовой базы муниципальной службы должны решаться профессионально и оперативно.</w:t>
      </w:r>
      <w:r w:rsidR="00D0105A">
        <w:t xml:space="preserve"> </w:t>
      </w:r>
    </w:p>
    <w:p w:rsidR="00537121" w:rsidRPr="00834B82" w:rsidRDefault="00537121" w:rsidP="00D0105A">
      <w:pPr>
        <w:widowControl w:val="0"/>
        <w:shd w:val="clear" w:color="auto" w:fill="FFFFFF"/>
        <w:ind w:firstLine="567"/>
        <w:jc w:val="both"/>
        <w:rPr>
          <w:rFonts w:ascii="Verdana" w:hAnsi="Verdana"/>
          <w:sz w:val="26"/>
          <w:szCs w:val="26"/>
        </w:rPr>
      </w:pPr>
      <w:r w:rsidRPr="00D0105A">
        <w:t xml:space="preserve">Еще одним важным показателем развития муниципальной службы является </w:t>
      </w:r>
      <w:proofErr w:type="spellStart"/>
      <w:r w:rsidRPr="00D0105A">
        <w:t>антикоррупционная</w:t>
      </w:r>
      <w:proofErr w:type="spellEnd"/>
      <w:r w:rsidRPr="00D0105A">
        <w:t xml:space="preserve"> направленность контроля качества предоставляемых муниципальными </w:t>
      </w:r>
      <w:r w:rsidRPr="00D0105A">
        <w:lastRenderedPageBreak/>
        <w:t xml:space="preserve">служащими услуг, а также деятельность по выявлению и борьбе с </w:t>
      </w:r>
      <w:proofErr w:type="spellStart"/>
      <w:r w:rsidRPr="00D0105A">
        <w:t>коррупциогенными</w:t>
      </w:r>
      <w:proofErr w:type="spellEnd"/>
      <w:r w:rsidRPr="00D0105A">
        <w:t xml:space="preserve"> факторами, возникающими в процессе реализации муниципальными служащими своих служебных обязанностей.</w:t>
      </w:r>
      <w:r w:rsidRPr="00834B82">
        <w:rPr>
          <w:rFonts w:ascii="Verdana" w:hAnsi="Verdana"/>
          <w:sz w:val="26"/>
          <w:szCs w:val="26"/>
        </w:rPr>
        <w:t xml:space="preserve"> </w:t>
      </w:r>
    </w:p>
    <w:p w:rsidR="00537121" w:rsidRPr="009A2CB1" w:rsidRDefault="00537121" w:rsidP="009A2CB1">
      <w:pPr>
        <w:widowControl w:val="0"/>
        <w:shd w:val="clear" w:color="auto" w:fill="FFFFFF"/>
        <w:ind w:firstLine="567"/>
        <w:jc w:val="both"/>
      </w:pPr>
      <w:r w:rsidRPr="009A2CB1">
        <w:t>Главным же условием развития муниципальной службы является повышение профессионализма и компетентности кадрового состава органов местного самоуправления</w:t>
      </w:r>
      <w:r w:rsidR="009A2CB1">
        <w:t xml:space="preserve"> </w:t>
      </w:r>
      <w:proofErr w:type="spellStart"/>
      <w:r w:rsidR="009A2CB1">
        <w:t>Раскатихинского</w:t>
      </w:r>
      <w:proofErr w:type="spellEnd"/>
      <w:r w:rsidR="009A2CB1">
        <w:t xml:space="preserve"> сельсовета</w:t>
      </w:r>
      <w:r w:rsidRPr="009A2CB1">
        <w:t xml:space="preserve">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</w:t>
      </w:r>
      <w:proofErr w:type="spellStart"/>
      <w:r w:rsidR="009A2CB1">
        <w:t>Раскатихинского</w:t>
      </w:r>
      <w:proofErr w:type="spellEnd"/>
      <w:r w:rsidR="009A2CB1">
        <w:t xml:space="preserve"> сельсовета </w:t>
      </w:r>
      <w:r w:rsidRPr="009A2CB1">
        <w:t>в кадрах.</w:t>
      </w:r>
    </w:p>
    <w:p w:rsidR="0042640E" w:rsidRPr="009A2CB1" w:rsidRDefault="0042640E" w:rsidP="004D23D4">
      <w:pPr>
        <w:ind w:firstLine="567"/>
        <w:jc w:val="both"/>
      </w:pPr>
      <w:r w:rsidRPr="009A2CB1">
        <w:t xml:space="preserve">Основу кадрового состава муниципальной службы должны составлять специалисты, способные в современных условиях использовать в работе эффективные технологии муниципального управления. </w:t>
      </w:r>
    </w:p>
    <w:p w:rsidR="0042640E" w:rsidRPr="009A2CB1" w:rsidRDefault="0042640E" w:rsidP="004D23D4">
      <w:pPr>
        <w:ind w:firstLine="567"/>
        <w:jc w:val="both"/>
      </w:pPr>
      <w:r w:rsidRPr="009A2CB1">
        <w:t xml:space="preserve">Муниципальная службы должна быть основана на профессионализме и высокой квалификации муниципальных служащих, которые, выполняя управленческие функции, выступают представителями власти, действуют в интересах государства и общества. </w:t>
      </w:r>
    </w:p>
    <w:p w:rsidR="008B3BC7" w:rsidRDefault="0042640E" w:rsidP="004D23D4">
      <w:pPr>
        <w:ind w:firstLine="567"/>
        <w:jc w:val="both"/>
      </w:pPr>
      <w:r w:rsidRPr="009A2CB1">
        <w:t>От качества подготовки и компетентности муниципальных служащих, их добросовестного отношения к должностным обязанностям</w:t>
      </w:r>
      <w:r w:rsidR="00447150">
        <w:t xml:space="preserve"> </w:t>
      </w:r>
      <w:r w:rsidRPr="009A2CB1">
        <w:t>во многом зависит профессионализм всей муниципальной службы, ее авторитет в обществе.</w:t>
      </w:r>
      <w:r w:rsidR="00447150">
        <w:t xml:space="preserve"> </w:t>
      </w:r>
      <w:r w:rsidR="00546359" w:rsidRPr="00447150">
        <w:t>От того, насколько эффективно действуют органы местного самоуправления, во многом зависит доверие населения к власти в целом, ее успех и эффективность.</w:t>
      </w:r>
    </w:p>
    <w:p w:rsidR="0019090E" w:rsidRPr="0019090E" w:rsidRDefault="007020BE" w:rsidP="004D23D4">
      <w:pPr>
        <w:ind w:firstLine="567"/>
        <w:jc w:val="both"/>
      </w:pPr>
      <w:proofErr w:type="gramStart"/>
      <w:r>
        <w:t>Н</w:t>
      </w:r>
      <w:r w:rsidR="00546359" w:rsidRPr="007020BE">
        <w:t xml:space="preserve">есмотря на то, что профессиональная подготовка муниципальных служащих </w:t>
      </w:r>
      <w:proofErr w:type="spellStart"/>
      <w:r>
        <w:t>Раскатихинского</w:t>
      </w:r>
      <w:proofErr w:type="spellEnd"/>
      <w:r>
        <w:t xml:space="preserve"> сельсовета </w:t>
      </w:r>
      <w:r w:rsidR="00546359" w:rsidRPr="007020BE">
        <w:t>характеризуется достаточно высоким образовательным уровнем и опытом управленческой работы (</w:t>
      </w:r>
      <w:r>
        <w:t xml:space="preserve">из двух муниципальных служащих – двое имеют </w:t>
      </w:r>
      <w:r w:rsidR="00546359" w:rsidRPr="007020BE">
        <w:t>высшее образование</w:t>
      </w:r>
      <w:r>
        <w:t>, стаж муниципальной службы более 1</w:t>
      </w:r>
      <w:r w:rsidR="00D33D1A">
        <w:t>5</w:t>
      </w:r>
      <w:r>
        <w:t xml:space="preserve"> лет)</w:t>
      </w:r>
      <w:r w:rsidR="001527CE">
        <w:t>,</w:t>
      </w:r>
      <w:r w:rsidRPr="001527CE">
        <w:t xml:space="preserve"> высшее профессиональное образование по специальности «Государственное и муниципальное управление»</w:t>
      </w:r>
      <w:r w:rsidR="001527CE">
        <w:t xml:space="preserve"> не имеет никто</w:t>
      </w:r>
      <w:r w:rsidR="0019090E">
        <w:t xml:space="preserve">, </w:t>
      </w:r>
      <w:r w:rsidR="00FB4292">
        <w:t>в</w:t>
      </w:r>
      <w:r w:rsidR="0019090E" w:rsidRPr="00834B82">
        <w:rPr>
          <w:rFonts w:ascii="Arial" w:hAnsi="Arial" w:cs="Arial"/>
          <w:color w:val="000000"/>
          <w:sz w:val="18"/>
          <w:szCs w:val="18"/>
        </w:rPr>
        <w:t xml:space="preserve"> </w:t>
      </w:r>
      <w:r w:rsidR="0019090E" w:rsidRPr="0019090E">
        <w:t>основном муниципальные служащие повышают свои профессиональные знания и навыки путем самообразования и обучения на</w:t>
      </w:r>
      <w:proofErr w:type="gramEnd"/>
      <w:r w:rsidR="0019090E" w:rsidRPr="0019090E">
        <w:t xml:space="preserve"> краткосрочных </w:t>
      </w:r>
      <w:proofErr w:type="gramStart"/>
      <w:r w:rsidR="0019090E" w:rsidRPr="0019090E">
        <w:t>семинарах</w:t>
      </w:r>
      <w:proofErr w:type="gramEnd"/>
      <w:r w:rsidR="0019090E" w:rsidRPr="0019090E">
        <w:t xml:space="preserve"> и совещаниях.</w:t>
      </w:r>
    </w:p>
    <w:p w:rsidR="00FB4292" w:rsidRDefault="001527CE" w:rsidP="004D23D4">
      <w:pPr>
        <w:ind w:firstLine="567"/>
        <w:jc w:val="both"/>
      </w:pPr>
      <w:r w:rsidRPr="001527CE">
        <w:t>Современные требования к муниципальным служащим, предъявляемые государством в рамках реализуемой административной реформы, а также обществом, значительно возросли.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47555B" w:rsidRDefault="0019090E" w:rsidP="004D23D4">
      <w:pPr>
        <w:ind w:firstLine="567"/>
        <w:jc w:val="both"/>
        <w:rPr>
          <w:rFonts w:ascii="Verdana" w:hAnsi="Verdana"/>
          <w:sz w:val="26"/>
          <w:szCs w:val="26"/>
        </w:rPr>
      </w:pPr>
      <w:r w:rsidRPr="00FB4292">
        <w:t xml:space="preserve">Подготовка кадров для органов местного самоуправления </w:t>
      </w:r>
      <w:proofErr w:type="spellStart"/>
      <w:r w:rsidR="00FB4292">
        <w:t>Раскатихинского</w:t>
      </w:r>
      <w:proofErr w:type="spellEnd"/>
      <w:r w:rsidR="00FB4292">
        <w:t xml:space="preserve"> сельсовета </w:t>
      </w:r>
      <w:r w:rsidRPr="00FB4292">
        <w:t>становится одним из инструментов повышения эффективности и результативности муниципального управления</w:t>
      </w:r>
      <w:r w:rsidR="00FB4292">
        <w:t>,</w:t>
      </w:r>
      <w:r w:rsidRPr="00FB4292">
        <w:t xml:space="preserve"> </w:t>
      </w:r>
      <w:r w:rsidR="00546359" w:rsidRPr="007020BE">
        <w:t>необходимо установить планомерный характер системы повышения квалификации</w:t>
      </w:r>
      <w:r w:rsidR="0047555B">
        <w:t>,</w:t>
      </w:r>
      <w:r w:rsidR="00546359" w:rsidRPr="007020BE">
        <w:t xml:space="preserve"> акцентировать внимание на работу с внешним и внутренним кадровым резервом муниципальных служащих.</w:t>
      </w:r>
      <w:r w:rsidR="00537121" w:rsidRPr="007020BE">
        <w:t xml:space="preserve"> Средний возраст муниципальных служащих составляет – </w:t>
      </w:r>
      <w:r w:rsidR="007020BE">
        <w:t>5</w:t>
      </w:r>
      <w:r w:rsidR="00D33D1A">
        <w:t>6 лет</w:t>
      </w:r>
      <w:r w:rsidR="00537121" w:rsidRPr="007020BE">
        <w:t>. Безусловно, особое внимание должно придаваться решению задачи омоложения муниципальных кадров. Привлечение на муниципальную службу талантливых молодых специалистов обеспечит преемственность поколений в системе муниципального управления</w:t>
      </w:r>
      <w:r w:rsidR="007020BE">
        <w:t>.</w:t>
      </w:r>
      <w:r w:rsidR="00537121" w:rsidRPr="00834B82">
        <w:rPr>
          <w:rFonts w:ascii="Verdana" w:hAnsi="Verdana"/>
          <w:sz w:val="26"/>
          <w:szCs w:val="26"/>
        </w:rPr>
        <w:t xml:space="preserve"> </w:t>
      </w:r>
    </w:p>
    <w:p w:rsidR="00E95704" w:rsidRPr="0047555B" w:rsidRDefault="00E95704" w:rsidP="004D23D4">
      <w:pPr>
        <w:ind w:firstLine="567"/>
        <w:jc w:val="both"/>
      </w:pPr>
      <w:r w:rsidRPr="0047555B">
        <w:t xml:space="preserve">Решение указанных проблем и обеспечение должного качества кадрового </w:t>
      </w:r>
      <w:r w:rsidR="0047555B">
        <w:t>резерва</w:t>
      </w:r>
      <w:r w:rsidRPr="0047555B">
        <w:t xml:space="preserve"> будут являться приоритетным направлением деятельности на весь период действия настоящей Программы.</w:t>
      </w:r>
    </w:p>
    <w:p w:rsidR="00D13C46" w:rsidRDefault="00D13C46" w:rsidP="00D13C46">
      <w:pPr>
        <w:ind w:firstLine="567"/>
        <w:jc w:val="center"/>
        <w:rPr>
          <w:b/>
        </w:rPr>
      </w:pPr>
      <w:r w:rsidRPr="008440B1">
        <w:rPr>
          <w:b/>
        </w:rPr>
        <w:t>2. Цели и задачи Программы</w:t>
      </w:r>
    </w:p>
    <w:p w:rsidR="00D13C46" w:rsidRDefault="00D13C46" w:rsidP="00D13C46">
      <w:pPr>
        <w:ind w:firstLine="567"/>
        <w:jc w:val="center"/>
        <w:rPr>
          <w:b/>
        </w:rPr>
      </w:pPr>
    </w:p>
    <w:p w:rsidR="004D23D4" w:rsidRPr="004D23D4" w:rsidRDefault="004D23D4" w:rsidP="004D23D4">
      <w:pPr>
        <w:ind w:firstLine="567"/>
        <w:jc w:val="both"/>
      </w:pPr>
      <w:r w:rsidRPr="004D23D4">
        <w:t>Основной целью Программы является:</w:t>
      </w:r>
    </w:p>
    <w:p w:rsidR="00D13C46" w:rsidRDefault="00D13C46" w:rsidP="00D13C46">
      <w:pPr>
        <w:widowControl w:val="0"/>
        <w:shd w:val="clear" w:color="auto" w:fill="FFFFFF"/>
        <w:jc w:val="both"/>
      </w:pPr>
      <w:r>
        <w:rPr>
          <w:bCs/>
        </w:rPr>
        <w:t xml:space="preserve">- </w:t>
      </w:r>
      <w:r w:rsidRPr="00A42649">
        <w:rPr>
          <w:bCs/>
        </w:rPr>
        <w:t xml:space="preserve">создание условий для развития и совершенствования муниципальной службы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Раскатихинском</w:t>
      </w:r>
      <w:proofErr w:type="spellEnd"/>
      <w:r>
        <w:rPr>
          <w:color w:val="000000"/>
        </w:rPr>
        <w:t xml:space="preserve"> сельсовете</w:t>
      </w:r>
      <w:r w:rsidRPr="00A42649">
        <w:rPr>
          <w:bCs/>
        </w:rPr>
        <w:t xml:space="preserve">, повышение эффективности деятельности муниципальных служащих </w:t>
      </w:r>
      <w:proofErr w:type="spellStart"/>
      <w:r>
        <w:rPr>
          <w:bCs/>
        </w:rPr>
        <w:t>Раскатихинского</w:t>
      </w:r>
      <w:proofErr w:type="spellEnd"/>
      <w:r>
        <w:rPr>
          <w:bCs/>
        </w:rPr>
        <w:t xml:space="preserve"> сельсовета</w:t>
      </w:r>
      <w:r w:rsidRPr="00A42649">
        <w:rPr>
          <w:bCs/>
        </w:rPr>
        <w:t>.</w:t>
      </w:r>
    </w:p>
    <w:p w:rsidR="004D23D4" w:rsidRPr="004D23D4" w:rsidRDefault="004D23D4" w:rsidP="00D95C30">
      <w:pPr>
        <w:ind w:firstLine="567"/>
        <w:jc w:val="both"/>
        <w:rPr>
          <w:bCs/>
        </w:rPr>
      </w:pPr>
      <w:r w:rsidRPr="004D23D4">
        <w:rPr>
          <w:bCs/>
        </w:rPr>
        <w:t>Для достижения поставленных целей необходимо выполнение следующих задач: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 xml:space="preserve">- разработка и принятие нормативной правовой базы по вопросам правового регулирования, развития и совершенствования муниципальной службы в </w:t>
      </w:r>
      <w:proofErr w:type="spellStart"/>
      <w:r w:rsidRPr="00AA5D7D">
        <w:t>Раскатихинском</w:t>
      </w:r>
      <w:proofErr w:type="spellEnd"/>
      <w:r w:rsidRPr="00AA5D7D">
        <w:t xml:space="preserve"> сельсовете; </w:t>
      </w:r>
    </w:p>
    <w:p w:rsidR="00D13C46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lastRenderedPageBreak/>
        <w:t xml:space="preserve">- создание условий для профессионального развития и подготовки кадров муниципальной службы в </w:t>
      </w:r>
      <w:proofErr w:type="spellStart"/>
      <w:r w:rsidRPr="00AA5D7D">
        <w:t>Раскатихинском</w:t>
      </w:r>
      <w:proofErr w:type="spellEnd"/>
      <w:r w:rsidRPr="00AA5D7D">
        <w:t xml:space="preserve"> сельсовете путем развития системы подготовки кадров для муниципальной службы и дополнительного профессионального образования муниципальных служащих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>
        <w:t>-</w:t>
      </w:r>
      <w:r w:rsidRPr="00F35EED">
        <w:t xml:space="preserve"> привлечение на муниципальную службу квалифицированных молодых специалистов</w:t>
      </w:r>
      <w:r>
        <w:t>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>- обеспечение соблюдения муниципальными служащими основных принципов и правил служебного поведения муниципальных служащих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 xml:space="preserve">- совершенствование системы управления кадровыми процессами в организации муниципальной службы в </w:t>
      </w:r>
      <w:proofErr w:type="spellStart"/>
      <w:r w:rsidRPr="00AA5D7D">
        <w:t>Раскатихинском</w:t>
      </w:r>
      <w:proofErr w:type="spellEnd"/>
      <w:r w:rsidRPr="00AA5D7D">
        <w:t xml:space="preserve"> сельсовете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 xml:space="preserve">- обеспечение устойчивого развития кадрового потенциала и повышения эффективности и результативности муниципальной службы (формирования и подготовки резерва управленческих кадров); 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>- обеспечение замещения вакантных должностей муниципальной службы преимущественно на конкурсной основе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>- повышение престижа муниципальной службы и авторитета муниципальных служащих;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 xml:space="preserve">- предупреждение коррупции, выявление и разрешение конфликтов интересов на муниципальной службе и после ухода с нее; </w:t>
      </w:r>
    </w:p>
    <w:p w:rsidR="00D13C46" w:rsidRPr="00AA5D7D" w:rsidRDefault="00D13C46" w:rsidP="00D95C30">
      <w:pPr>
        <w:widowControl w:val="0"/>
        <w:shd w:val="clear" w:color="auto" w:fill="FFFFFF"/>
        <w:ind w:firstLine="567"/>
        <w:jc w:val="both"/>
      </w:pPr>
      <w:r w:rsidRPr="00AA5D7D">
        <w:t>- внедрение современных механизмов стимулирования муниципальных служащих;</w:t>
      </w:r>
    </w:p>
    <w:tbl>
      <w:tblPr>
        <w:tblW w:w="0" w:type="auto"/>
        <w:tblLayout w:type="fixed"/>
        <w:tblLook w:val="04A0"/>
      </w:tblPr>
      <w:tblGrid>
        <w:gridCol w:w="3471"/>
        <w:gridCol w:w="6752"/>
      </w:tblGrid>
      <w:tr w:rsidR="00D13C46" w:rsidRPr="00834B82" w:rsidTr="008422E0"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C46" w:rsidRPr="00AA5D7D" w:rsidRDefault="00D13C46" w:rsidP="00D95C30">
            <w:pPr>
              <w:widowControl w:val="0"/>
              <w:shd w:val="clear" w:color="auto" w:fill="FFFFFF"/>
              <w:ind w:firstLine="567"/>
              <w:jc w:val="both"/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C46" w:rsidRPr="00834B82" w:rsidRDefault="00D13C46" w:rsidP="00D95C30">
            <w:pPr>
              <w:widowControl w:val="0"/>
              <w:shd w:val="clear" w:color="auto" w:fill="FFFFFF"/>
              <w:ind w:firstLine="567"/>
              <w:jc w:val="both"/>
            </w:pPr>
          </w:p>
        </w:tc>
      </w:tr>
    </w:tbl>
    <w:p w:rsidR="00D13C46" w:rsidRDefault="00D13C46" w:rsidP="00D95C30">
      <w:pPr>
        <w:ind w:firstLine="567"/>
        <w:jc w:val="both"/>
      </w:pPr>
      <w:r w:rsidRPr="00AA5D7D">
        <w:t>- обеспечение равного доступа граждан к муниципальной службе.</w:t>
      </w:r>
    </w:p>
    <w:p w:rsidR="00796C60" w:rsidRPr="008440B1" w:rsidRDefault="00796C60" w:rsidP="00D95C30">
      <w:pPr>
        <w:ind w:firstLine="567"/>
        <w:jc w:val="both"/>
        <w:rPr>
          <w:b/>
        </w:rPr>
      </w:pPr>
    </w:p>
    <w:p w:rsidR="00D13C46" w:rsidRPr="00E94837" w:rsidRDefault="00D13C46" w:rsidP="00D95C30">
      <w:pPr>
        <w:ind w:firstLine="567"/>
        <w:jc w:val="center"/>
        <w:rPr>
          <w:b/>
        </w:rPr>
      </w:pPr>
      <w:r w:rsidRPr="00E94837">
        <w:rPr>
          <w:b/>
        </w:rPr>
        <w:t>3. Ожидаемые результаты реализации Программы</w:t>
      </w:r>
    </w:p>
    <w:p w:rsidR="00537121" w:rsidRPr="00834B82" w:rsidRDefault="00537121" w:rsidP="00D95C30">
      <w:pPr>
        <w:ind w:firstLine="567"/>
        <w:jc w:val="both"/>
        <w:rPr>
          <w:rFonts w:ascii="Verdana" w:hAnsi="Verdana"/>
          <w:color w:val="555555"/>
          <w:sz w:val="20"/>
          <w:szCs w:val="20"/>
        </w:rPr>
      </w:pPr>
    </w:p>
    <w:p w:rsidR="00796C60" w:rsidRPr="00F757C0" w:rsidRDefault="00796C60" w:rsidP="00D95C30">
      <w:pPr>
        <w:ind w:firstLine="567"/>
      </w:pPr>
      <w:r w:rsidRPr="00F757C0">
        <w:t>Последовательная реализация Программы позволит достичь следующих результатов:</w:t>
      </w:r>
    </w:p>
    <w:p w:rsidR="00796C60" w:rsidRPr="00F757C0" w:rsidRDefault="00796C60" w:rsidP="00D95C30">
      <w:pPr>
        <w:ind w:firstLine="567"/>
        <w:jc w:val="both"/>
      </w:pPr>
      <w:r>
        <w:t xml:space="preserve">- </w:t>
      </w:r>
      <w:r w:rsidRPr="00F757C0">
        <w:t xml:space="preserve">совершенствование нормативной правовой базы по вопросам муниципальной службы в </w:t>
      </w:r>
      <w:proofErr w:type="spellStart"/>
      <w:r>
        <w:t>Раскатихинском</w:t>
      </w:r>
      <w:proofErr w:type="spellEnd"/>
      <w:r>
        <w:t xml:space="preserve"> сельсовете</w:t>
      </w:r>
      <w:r w:rsidRPr="00F757C0">
        <w:t xml:space="preserve"> и приведение ее в соответствие с федеральным законодательством и законодательством </w:t>
      </w:r>
      <w:r>
        <w:t>Курганской области</w:t>
      </w:r>
      <w:r w:rsidRPr="00F757C0">
        <w:t>;</w:t>
      </w:r>
    </w:p>
    <w:p w:rsidR="00796C60" w:rsidRPr="00D95C30" w:rsidRDefault="00796C60" w:rsidP="00D95C30">
      <w:pPr>
        <w:widowControl w:val="0"/>
        <w:shd w:val="clear" w:color="auto" w:fill="FFFFFF"/>
        <w:ind w:firstLine="567"/>
        <w:jc w:val="both"/>
      </w:pPr>
      <w:r w:rsidRPr="00D95C30">
        <w:t>- создание необходимых условий для профессионального развития муниципальных служащих, повышения квалификации и профессиональной переподготовки муниципальных служащих;</w:t>
      </w:r>
    </w:p>
    <w:p w:rsidR="00796C60" w:rsidRPr="00D95C30" w:rsidRDefault="0084681C" w:rsidP="00D95C30">
      <w:pPr>
        <w:widowControl w:val="0"/>
        <w:shd w:val="clear" w:color="auto" w:fill="FFFFFF"/>
        <w:ind w:firstLine="567"/>
        <w:jc w:val="both"/>
      </w:pPr>
      <w:r w:rsidRPr="00D95C30">
        <w:t>- п</w:t>
      </w:r>
      <w:r w:rsidR="00796C60" w:rsidRPr="00D95C30">
        <w:t>роведение единой кадровой политики при решении задач в области развития муниципальной службы в целях совершенствования деятельности органов местного самоуправления</w:t>
      </w:r>
      <w:r w:rsidRPr="00D95C30">
        <w:t xml:space="preserve"> </w:t>
      </w:r>
      <w:proofErr w:type="spellStart"/>
      <w:r w:rsidRPr="00D95C30">
        <w:t>Раскатихинского</w:t>
      </w:r>
      <w:proofErr w:type="spellEnd"/>
      <w:r w:rsidRPr="00D95C30">
        <w:t xml:space="preserve"> сельсовета</w:t>
      </w:r>
      <w:r w:rsidR="00796C60" w:rsidRPr="00D95C30">
        <w:t>;</w:t>
      </w:r>
    </w:p>
    <w:p w:rsidR="00796C60" w:rsidRPr="00D95C30" w:rsidRDefault="008422E0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</w:t>
      </w:r>
      <w:r w:rsidR="00796C60" w:rsidRPr="00D95C30">
        <w:t>формирование эффективного кадрового потенциала и кадрового резерва муниципальных служащих;</w:t>
      </w:r>
    </w:p>
    <w:p w:rsidR="001D183F" w:rsidRPr="00D95C30" w:rsidRDefault="001D183F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замещение вакантных должностей муниципальной службы в </w:t>
      </w:r>
      <w:proofErr w:type="spellStart"/>
      <w:r w:rsidRPr="00D95C30">
        <w:t>Раскатихинском</w:t>
      </w:r>
      <w:proofErr w:type="spellEnd"/>
      <w:r w:rsidRPr="00D95C30">
        <w:t xml:space="preserve"> сельсовете по результатам конкурса и (или) из кадрового резерва, сформированного на конкурсной основе;</w:t>
      </w:r>
    </w:p>
    <w:p w:rsidR="00796C60" w:rsidRPr="00D95C30" w:rsidRDefault="008422E0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</w:t>
      </w:r>
      <w:r w:rsidR="00796C60" w:rsidRPr="00D95C30">
        <w:t>создание условий для реализации принципа равного доступа граждан на муниципальную службу;</w:t>
      </w:r>
    </w:p>
    <w:p w:rsidR="00796C60" w:rsidRPr="00D95C30" w:rsidRDefault="008422E0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</w:t>
      </w:r>
      <w:r w:rsidR="00796C60" w:rsidRPr="00D95C30">
        <w:t>повышение престижа муниципальной службы за счет роста профессионализма и компетентности муниципальных служащих;</w:t>
      </w:r>
    </w:p>
    <w:p w:rsidR="009A30A4" w:rsidRPr="00D95C30" w:rsidRDefault="001D183F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реализация </w:t>
      </w:r>
      <w:proofErr w:type="spellStart"/>
      <w:r w:rsidRPr="00D95C30">
        <w:t>антикоррупционных</w:t>
      </w:r>
      <w:proofErr w:type="spellEnd"/>
      <w:r w:rsidRPr="00D95C30">
        <w:t xml:space="preserve"> механизмов в органах местного самоуправления </w:t>
      </w:r>
      <w:proofErr w:type="spellStart"/>
      <w:r w:rsidRPr="00D95C30">
        <w:t>Раскатихинского</w:t>
      </w:r>
      <w:proofErr w:type="spellEnd"/>
      <w:r w:rsidRPr="00D95C30">
        <w:t xml:space="preserve"> сельсовета;</w:t>
      </w:r>
      <w:r w:rsidR="009A30A4" w:rsidRPr="00D95C30">
        <w:t xml:space="preserve"> </w:t>
      </w:r>
    </w:p>
    <w:p w:rsidR="001D183F" w:rsidRPr="00D95C30" w:rsidRDefault="009A30A4" w:rsidP="00D95C30">
      <w:pPr>
        <w:widowControl w:val="0"/>
        <w:shd w:val="clear" w:color="auto" w:fill="FFFFFF"/>
        <w:ind w:firstLine="567"/>
        <w:jc w:val="both"/>
      </w:pPr>
      <w:r w:rsidRPr="00D95C30">
        <w:t xml:space="preserve">- оценка результатов работы муниципальных служащих </w:t>
      </w:r>
      <w:proofErr w:type="gramStart"/>
      <w:r w:rsidRPr="00D95C30">
        <w:t>в Курганской области посредством проведения в соответствии с требованиями действующего законодательства о муниципальной службе аттестации с учетом</w:t>
      </w:r>
      <w:proofErr w:type="gramEnd"/>
      <w:r w:rsidRPr="00D95C30">
        <w:t xml:space="preserve"> показателей результативности их профессиональной служебной деятельности;</w:t>
      </w:r>
    </w:p>
    <w:p w:rsidR="00C62074" w:rsidRDefault="001D183F" w:rsidP="00D95C30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="00796C60" w:rsidRPr="00F757C0">
        <w:t>создание необходимых условий для обеспечения правовой и социальной защищенности муниципальных служащих, в том числе права на получение основных и дополнительных гарантий</w:t>
      </w:r>
      <w:r w:rsidR="00C62074">
        <w:t>;</w:t>
      </w:r>
    </w:p>
    <w:p w:rsidR="00796C60" w:rsidRDefault="00C62074" w:rsidP="00D95C30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Pr="00C62074">
        <w:t>формирование в обществе привлекательного образа муниципального служащего, мотивация молодежи к выбору данной профессии.</w:t>
      </w:r>
    </w:p>
    <w:p w:rsidR="00DA49D1" w:rsidRDefault="00DA49D1" w:rsidP="00D95C30">
      <w:pPr>
        <w:widowControl w:val="0"/>
        <w:shd w:val="clear" w:color="auto" w:fill="FFFFFF"/>
        <w:ind w:firstLine="567"/>
        <w:jc w:val="both"/>
      </w:pPr>
    </w:p>
    <w:p w:rsidR="00AB259F" w:rsidRDefault="00AB259F" w:rsidP="00D95C30">
      <w:pPr>
        <w:ind w:firstLine="567"/>
        <w:jc w:val="center"/>
        <w:rPr>
          <w:b/>
        </w:rPr>
      </w:pPr>
    </w:p>
    <w:p w:rsidR="00AB259F" w:rsidRDefault="00AB259F" w:rsidP="00D95C30">
      <w:pPr>
        <w:ind w:firstLine="567"/>
        <w:jc w:val="center"/>
        <w:rPr>
          <w:b/>
        </w:rPr>
      </w:pPr>
    </w:p>
    <w:p w:rsidR="00D13C46" w:rsidRPr="00D95C30" w:rsidRDefault="00D13C46" w:rsidP="00D95C30">
      <w:pPr>
        <w:ind w:firstLine="567"/>
        <w:jc w:val="center"/>
        <w:rPr>
          <w:b/>
        </w:rPr>
      </w:pPr>
      <w:r w:rsidRPr="00D95C30">
        <w:rPr>
          <w:b/>
        </w:rPr>
        <w:lastRenderedPageBreak/>
        <w:t>4. Перечень основных мероприятий Программы</w:t>
      </w:r>
    </w:p>
    <w:p w:rsidR="00DC78D3" w:rsidRPr="00D95C30" w:rsidRDefault="00DC78D3" w:rsidP="00D95C30">
      <w:pPr>
        <w:widowControl w:val="0"/>
        <w:shd w:val="clear" w:color="auto" w:fill="FFFFFF"/>
        <w:ind w:firstLine="567"/>
        <w:jc w:val="both"/>
      </w:pP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>В перечень мероприятий Программы включены комплексные меры, обеспечивающие достижение цели Программы, которые осуществляются по следующим направлениям:</w:t>
      </w: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>- совершенствование</w:t>
      </w:r>
      <w:r w:rsidR="00B956EB">
        <w:t xml:space="preserve"> </w:t>
      </w:r>
      <w:r w:rsidRPr="00DC78D3">
        <w:t xml:space="preserve">(формирование) правовой основы муниципальной службы в </w:t>
      </w:r>
      <w:proofErr w:type="spellStart"/>
      <w:r w:rsidR="00B956EB">
        <w:t>Раскатихинском</w:t>
      </w:r>
      <w:proofErr w:type="spellEnd"/>
      <w:r w:rsidR="00B956EB">
        <w:t xml:space="preserve"> сельсовете</w:t>
      </w:r>
      <w:r w:rsidRPr="00DC78D3">
        <w:t>;</w:t>
      </w: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 xml:space="preserve">- формирование квалифицированного кадрового состава муниципальной службы в </w:t>
      </w:r>
      <w:proofErr w:type="spellStart"/>
      <w:r w:rsidR="00B956EB">
        <w:t>Раскатихинском</w:t>
      </w:r>
      <w:proofErr w:type="spellEnd"/>
      <w:r w:rsidR="00B956EB">
        <w:t xml:space="preserve"> сельсовете</w:t>
      </w:r>
      <w:r w:rsidRPr="00DC78D3">
        <w:t xml:space="preserve"> посредством применения современных методов работы с кадрами;</w:t>
      </w: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 xml:space="preserve">- развитие системы дополнительного профессионального образования муниципальных служащих в </w:t>
      </w:r>
      <w:proofErr w:type="spellStart"/>
      <w:r w:rsidR="00B956EB">
        <w:t>Раскатихинском</w:t>
      </w:r>
      <w:proofErr w:type="spellEnd"/>
      <w:r w:rsidR="00B956EB">
        <w:t xml:space="preserve"> сельсовете</w:t>
      </w:r>
      <w:r w:rsidRPr="00DC78D3">
        <w:t>;</w:t>
      </w: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>- развитие механизма профилактики коррупционных правонарушений, выявления и разрешения конфликта интересов на муниципальной службе в органах местного самоуправления</w:t>
      </w:r>
      <w:r w:rsidR="00B956EB">
        <w:t xml:space="preserve"> </w:t>
      </w:r>
      <w:proofErr w:type="spellStart"/>
      <w:r w:rsidR="00B956EB">
        <w:t>Раскатихинского</w:t>
      </w:r>
      <w:proofErr w:type="spellEnd"/>
      <w:r w:rsidR="00B956EB">
        <w:t xml:space="preserve"> сельсовета</w:t>
      </w:r>
      <w:r w:rsidRPr="00DC78D3">
        <w:t>;</w:t>
      </w:r>
    </w:p>
    <w:p w:rsidR="00DC78D3" w:rsidRPr="00DC78D3" w:rsidRDefault="00DC78D3" w:rsidP="00D95C30">
      <w:pPr>
        <w:widowControl w:val="0"/>
        <w:shd w:val="clear" w:color="auto" w:fill="FFFFFF"/>
        <w:ind w:firstLine="567"/>
        <w:jc w:val="both"/>
      </w:pPr>
      <w:r w:rsidRPr="00DC78D3">
        <w:t xml:space="preserve">- стимулирование, мотивация и оценка деятельности муниципальных служащих в </w:t>
      </w:r>
      <w:proofErr w:type="spellStart"/>
      <w:r w:rsidR="00B956EB">
        <w:t>Раскатихинском</w:t>
      </w:r>
      <w:proofErr w:type="spellEnd"/>
      <w:r w:rsidR="00B956EB">
        <w:t xml:space="preserve"> сельсовете</w:t>
      </w:r>
      <w:r w:rsidRPr="00DC78D3">
        <w:t>.</w:t>
      </w:r>
    </w:p>
    <w:p w:rsidR="00136F1F" w:rsidRPr="00D95C30" w:rsidRDefault="00136F1F" w:rsidP="00D95C30">
      <w:pPr>
        <w:widowControl w:val="0"/>
        <w:shd w:val="clear" w:color="auto" w:fill="FFFFFF"/>
        <w:ind w:firstLine="567"/>
        <w:jc w:val="both"/>
      </w:pPr>
    </w:p>
    <w:p w:rsidR="00D13C46" w:rsidRDefault="00D13C46" w:rsidP="00D95C30">
      <w:pPr>
        <w:ind w:firstLine="567"/>
        <w:jc w:val="center"/>
        <w:rPr>
          <w:b/>
        </w:rPr>
      </w:pPr>
      <w:r w:rsidRPr="00236C38">
        <w:rPr>
          <w:b/>
        </w:rPr>
        <w:t>5.</w:t>
      </w:r>
      <w:r>
        <w:rPr>
          <w:b/>
        </w:rPr>
        <w:t xml:space="preserve"> </w:t>
      </w:r>
      <w:r w:rsidRPr="00236C38">
        <w:rPr>
          <w:b/>
        </w:rPr>
        <w:t>Сроки и этапы реализации Программы</w:t>
      </w:r>
    </w:p>
    <w:p w:rsidR="00D13C46" w:rsidRPr="00236C38" w:rsidRDefault="00D13C46" w:rsidP="00D95C30">
      <w:pPr>
        <w:ind w:firstLine="567"/>
        <w:jc w:val="center"/>
        <w:rPr>
          <w:b/>
        </w:rPr>
      </w:pPr>
    </w:p>
    <w:p w:rsidR="00D13C46" w:rsidRDefault="00D13C46" w:rsidP="00D95C30">
      <w:pPr>
        <w:ind w:firstLine="567"/>
        <w:jc w:val="both"/>
      </w:pPr>
      <w:r w:rsidRPr="00BE4613">
        <w:t>Срок реализации программы: 201</w:t>
      </w:r>
      <w:r w:rsidR="00AB259F">
        <w:t>7</w:t>
      </w:r>
      <w:r w:rsidRPr="00BE4613">
        <w:t>-201</w:t>
      </w:r>
      <w:r w:rsidR="00AB259F">
        <w:t>9</w:t>
      </w:r>
      <w:r w:rsidRPr="00BE4613">
        <w:t xml:space="preserve"> годы.</w:t>
      </w:r>
    </w:p>
    <w:p w:rsidR="002E2C11" w:rsidRDefault="002E2C11" w:rsidP="00D95C30">
      <w:pPr>
        <w:ind w:firstLine="567"/>
        <w:jc w:val="both"/>
      </w:pPr>
    </w:p>
    <w:p w:rsidR="002E2C11" w:rsidRDefault="00D13C46" w:rsidP="00D95C30">
      <w:pPr>
        <w:ind w:firstLine="567"/>
        <w:jc w:val="center"/>
        <w:rPr>
          <w:rFonts w:ascii="Verdana" w:hAnsi="Verdana"/>
          <w:color w:val="555555"/>
          <w:sz w:val="20"/>
          <w:szCs w:val="20"/>
        </w:rPr>
      </w:pPr>
      <w:r w:rsidRPr="00FC4CE9">
        <w:rPr>
          <w:b/>
        </w:rPr>
        <w:t>6.</w:t>
      </w:r>
      <w:r>
        <w:rPr>
          <w:b/>
        </w:rPr>
        <w:t xml:space="preserve"> </w:t>
      </w:r>
      <w:r w:rsidRPr="00FC4CE9">
        <w:rPr>
          <w:b/>
        </w:rPr>
        <w:t>Механизм реализации Программы</w:t>
      </w:r>
    </w:p>
    <w:p w:rsidR="002E2C11" w:rsidRDefault="002E2C11" w:rsidP="00D95C30">
      <w:pPr>
        <w:ind w:firstLine="567"/>
        <w:rPr>
          <w:rFonts w:ascii="Verdana" w:hAnsi="Verdana"/>
          <w:color w:val="555555"/>
          <w:sz w:val="20"/>
          <w:szCs w:val="20"/>
        </w:rPr>
      </w:pPr>
    </w:p>
    <w:p w:rsidR="002E2C11" w:rsidRPr="002E2C11" w:rsidRDefault="002E2C11" w:rsidP="00D95C30">
      <w:pPr>
        <w:widowControl w:val="0"/>
        <w:shd w:val="clear" w:color="auto" w:fill="FFFFFF"/>
        <w:ind w:firstLine="567"/>
        <w:jc w:val="both"/>
      </w:pPr>
      <w:r>
        <w:t>М</w:t>
      </w:r>
      <w:r w:rsidRPr="002E2C11">
        <w:t>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2E2C11" w:rsidRDefault="002E2C11" w:rsidP="00D95C30">
      <w:pPr>
        <w:widowControl w:val="0"/>
        <w:shd w:val="clear" w:color="auto" w:fill="FFFFFF"/>
        <w:ind w:firstLine="567"/>
        <w:jc w:val="both"/>
      </w:pPr>
      <w:r w:rsidRPr="002E2C11">
        <w:t>Условиями досрочного прекращения реализации Программы могут быть достижение целей и выполнение задач Программы ранее запланированного срока, изменение направлений политики по вопросам развития муниципальной службы</w:t>
      </w:r>
      <w:r w:rsidR="00136F1F">
        <w:t>.</w:t>
      </w:r>
    </w:p>
    <w:p w:rsidR="00B956EB" w:rsidRDefault="00B956EB" w:rsidP="00D95C30">
      <w:pPr>
        <w:widowControl w:val="0"/>
        <w:shd w:val="clear" w:color="auto" w:fill="FFFFFF"/>
        <w:ind w:firstLine="567"/>
        <w:jc w:val="both"/>
      </w:pPr>
    </w:p>
    <w:p w:rsidR="00D13C46" w:rsidRDefault="00D13C46" w:rsidP="00D13C46">
      <w:pPr>
        <w:ind w:firstLine="567"/>
        <w:jc w:val="center"/>
        <w:rPr>
          <w:b/>
        </w:rPr>
      </w:pPr>
      <w:r w:rsidRPr="00EF22A7">
        <w:rPr>
          <w:b/>
        </w:rPr>
        <w:t>7. Ресурсное обеспечение Программы</w:t>
      </w:r>
    </w:p>
    <w:p w:rsidR="00D13C46" w:rsidRPr="00EF22A7" w:rsidRDefault="00D13C46" w:rsidP="00D13C46">
      <w:pPr>
        <w:ind w:firstLine="567"/>
        <w:jc w:val="center"/>
        <w:rPr>
          <w:b/>
        </w:rPr>
      </w:pPr>
    </w:p>
    <w:p w:rsidR="00D13C46" w:rsidRDefault="00D13C46" w:rsidP="00D13C46">
      <w:pPr>
        <w:ind w:firstLine="567"/>
        <w:jc w:val="both"/>
      </w:pPr>
      <w:r w:rsidRPr="00BE4613">
        <w:t xml:space="preserve">Финансирование мероприятий осуществляется за счет </w:t>
      </w:r>
      <w:r>
        <w:t xml:space="preserve">бюджета </w:t>
      </w:r>
      <w:proofErr w:type="spellStart"/>
      <w:r>
        <w:t>Раскатихинского</w:t>
      </w:r>
      <w:proofErr w:type="spellEnd"/>
      <w:r>
        <w:t xml:space="preserve"> сельсовета</w:t>
      </w:r>
      <w:r w:rsidRPr="00BE4613">
        <w:t>.</w:t>
      </w:r>
    </w:p>
    <w:p w:rsidR="00136F1F" w:rsidRDefault="00136F1F" w:rsidP="00D13C46">
      <w:pPr>
        <w:ind w:firstLine="567"/>
        <w:jc w:val="center"/>
        <w:rPr>
          <w:b/>
        </w:rPr>
      </w:pPr>
    </w:p>
    <w:p w:rsidR="00D13C46" w:rsidRDefault="00D13C46" w:rsidP="00D13C46">
      <w:pPr>
        <w:ind w:firstLine="567"/>
        <w:jc w:val="center"/>
        <w:rPr>
          <w:b/>
        </w:rPr>
      </w:pPr>
      <w:r w:rsidRPr="005B241A">
        <w:rPr>
          <w:b/>
        </w:rPr>
        <w:t xml:space="preserve">8. Управление реализацией Программы и </w:t>
      </w:r>
      <w:proofErr w:type="gramStart"/>
      <w:r w:rsidRPr="005B241A">
        <w:rPr>
          <w:b/>
        </w:rPr>
        <w:t>контроль за</w:t>
      </w:r>
      <w:proofErr w:type="gramEnd"/>
      <w:r w:rsidRPr="005B241A">
        <w:rPr>
          <w:b/>
        </w:rPr>
        <w:t xml:space="preserve"> ходом ее исполнения</w:t>
      </w:r>
    </w:p>
    <w:p w:rsidR="00D13C46" w:rsidRPr="005B241A" w:rsidRDefault="00D13C46" w:rsidP="00D13C46">
      <w:pPr>
        <w:ind w:firstLine="567"/>
        <w:jc w:val="center"/>
        <w:rPr>
          <w:b/>
        </w:rPr>
      </w:pPr>
    </w:p>
    <w:p w:rsidR="00B956EB" w:rsidRPr="00C92596" w:rsidRDefault="00B956EB" w:rsidP="00B956EB">
      <w:pPr>
        <w:ind w:firstLine="567"/>
        <w:jc w:val="both"/>
        <w:rPr>
          <w:b/>
          <w:bCs/>
        </w:rPr>
      </w:pPr>
      <w:proofErr w:type="gramStart"/>
      <w:r w:rsidRPr="00C92596">
        <w:t>Контроль за</w:t>
      </w:r>
      <w:proofErr w:type="gramEnd"/>
      <w:r w:rsidRPr="00C92596">
        <w:t xml:space="preserve"> ходом </w:t>
      </w:r>
      <w:r>
        <w:t>выполнения Программы осуществляе</w:t>
      </w:r>
      <w:r w:rsidRPr="00C92596">
        <w:t>т</w:t>
      </w:r>
      <w:r>
        <w:t xml:space="preserve"> </w:t>
      </w:r>
      <w:r w:rsidRPr="00C92596">
        <w:t xml:space="preserve">Глава </w:t>
      </w:r>
      <w:proofErr w:type="spellStart"/>
      <w:r>
        <w:t>Раскатихинского</w:t>
      </w:r>
      <w:proofErr w:type="spellEnd"/>
      <w:r>
        <w:t xml:space="preserve"> сельсовета.</w:t>
      </w:r>
    </w:p>
    <w:p w:rsidR="00B956EB" w:rsidRPr="00B95F62" w:rsidRDefault="00B956EB" w:rsidP="00B956EB">
      <w:pPr>
        <w:ind w:firstLine="567"/>
        <w:jc w:val="both"/>
      </w:pPr>
      <w:r w:rsidRPr="00B95F62">
        <w:t xml:space="preserve">При необходимости  </w:t>
      </w:r>
      <w:r>
        <w:t xml:space="preserve">Администрация </w:t>
      </w:r>
      <w:proofErr w:type="spellStart"/>
      <w:r>
        <w:t>Раскатихинского</w:t>
      </w:r>
      <w:proofErr w:type="spellEnd"/>
      <w:r>
        <w:t xml:space="preserve"> сельсовета  организует </w:t>
      </w:r>
      <w:r w:rsidRPr="00B95F62">
        <w:t xml:space="preserve"> проверки хода реализации Программы, обращая особое внимание на соблюдение сроков реализации программных мероприятий, целевое и эффективное использование выделяемых средств и конечн</w:t>
      </w:r>
      <w:r>
        <w:t xml:space="preserve">ые результаты. По результатам </w:t>
      </w:r>
      <w:r w:rsidRPr="00B95F62">
        <w:t xml:space="preserve"> проверок подготавливаются предложения о целесообразности продолжения работ и корректировке объемов финансирования.</w:t>
      </w:r>
    </w:p>
    <w:p w:rsidR="00B956EB" w:rsidRDefault="00B956EB" w:rsidP="00D13C46">
      <w:pPr>
        <w:ind w:firstLine="567"/>
        <w:jc w:val="both"/>
      </w:pPr>
    </w:p>
    <w:p w:rsidR="00D13C46" w:rsidRDefault="00D13C46" w:rsidP="00D13C46">
      <w:pPr>
        <w:ind w:firstLine="567"/>
        <w:jc w:val="center"/>
        <w:rPr>
          <w:b/>
        </w:rPr>
      </w:pPr>
      <w:r w:rsidRPr="00B6335F">
        <w:rPr>
          <w:b/>
        </w:rPr>
        <w:t>9. Оценка эфф</w:t>
      </w:r>
      <w:r>
        <w:rPr>
          <w:b/>
        </w:rPr>
        <w:t>ективности реализации Программы</w:t>
      </w:r>
    </w:p>
    <w:p w:rsidR="006669B1" w:rsidRDefault="006669B1" w:rsidP="00945C5C">
      <w:pPr>
        <w:ind w:firstLine="720"/>
        <w:jc w:val="both"/>
      </w:pPr>
    </w:p>
    <w:p w:rsidR="006669B1" w:rsidRPr="002E2C11" w:rsidRDefault="006669B1" w:rsidP="006669B1">
      <w:pPr>
        <w:widowControl w:val="0"/>
        <w:shd w:val="clear" w:color="auto" w:fill="FFFFFF"/>
        <w:ind w:firstLine="567"/>
        <w:jc w:val="both"/>
      </w:pPr>
      <w:r w:rsidRPr="002E2C11">
        <w:t>Показатели результативности реализации Программы.</w:t>
      </w:r>
    </w:p>
    <w:p w:rsidR="007432FC" w:rsidRDefault="006669B1" w:rsidP="007432FC">
      <w:pPr>
        <w:widowControl w:val="0"/>
        <w:shd w:val="clear" w:color="auto" w:fill="FFFFFF"/>
        <w:ind w:firstLine="567"/>
        <w:jc w:val="both"/>
      </w:pPr>
      <w:r w:rsidRPr="002E2C11">
        <w:t>-</w:t>
      </w:r>
      <w:r>
        <w:t xml:space="preserve"> </w:t>
      </w:r>
      <w:r w:rsidRPr="002E2C11">
        <w:t>количество муниципальных служащих прошедших обучение;</w:t>
      </w:r>
    </w:p>
    <w:p w:rsidR="007432FC" w:rsidRPr="006669B1" w:rsidRDefault="007432FC" w:rsidP="007432FC">
      <w:pPr>
        <w:widowControl w:val="0"/>
        <w:shd w:val="clear" w:color="auto" w:fill="FFFFFF"/>
        <w:ind w:firstLine="567"/>
        <w:jc w:val="both"/>
      </w:pPr>
      <w:r w:rsidRPr="006669B1">
        <w:t xml:space="preserve">- количество муниципальных служащих, принявших участие в краткосрочных совещаниях, семинарах, научно-практических конференциях по актуальным проблемам, возникающим при решении вопросов местного значения и реализации переданных отдельных государственных полномочий в связи с изменениями федерального и областного </w:t>
      </w:r>
      <w:r w:rsidRPr="006669B1">
        <w:lastRenderedPageBreak/>
        <w:t>законодательства, а также тренингах, деловых играх;</w:t>
      </w:r>
    </w:p>
    <w:p w:rsidR="00B56046" w:rsidRDefault="006669B1" w:rsidP="00B56046">
      <w:pPr>
        <w:widowControl w:val="0"/>
        <w:shd w:val="clear" w:color="auto" w:fill="FFFFFF"/>
        <w:ind w:firstLine="567"/>
        <w:jc w:val="both"/>
      </w:pPr>
      <w:r w:rsidRPr="002E2C11">
        <w:t>-</w:t>
      </w:r>
      <w:r>
        <w:t xml:space="preserve"> </w:t>
      </w:r>
      <w:r w:rsidRPr="002E2C11">
        <w:t>количество муниципальных служащих прошедших повышение квалификации за счет средств местного бюджета;</w:t>
      </w:r>
    </w:p>
    <w:p w:rsidR="00F76E3E" w:rsidRDefault="00B56046" w:rsidP="00F76E3E">
      <w:pPr>
        <w:widowControl w:val="0"/>
        <w:shd w:val="clear" w:color="auto" w:fill="FFFFFF"/>
        <w:ind w:firstLine="567"/>
        <w:jc w:val="both"/>
      </w:pPr>
      <w:r w:rsidRPr="006669B1">
        <w:t>- количество муниципальных служащих, имеющих положительный результат при прохождении аттестации;</w:t>
      </w:r>
    </w:p>
    <w:p w:rsidR="000D3FD6" w:rsidRDefault="00F76E3E" w:rsidP="000D3FD6">
      <w:pPr>
        <w:widowControl w:val="0"/>
        <w:shd w:val="clear" w:color="auto" w:fill="FFFFFF"/>
        <w:ind w:firstLine="567"/>
        <w:jc w:val="both"/>
      </w:pPr>
      <w:r w:rsidRPr="006669B1">
        <w:t>- количество муниципальных служащих, сдавших квалификационный экзамен, в результате которого принято решение о присвоении муниципальному служащему очередного классного чина;</w:t>
      </w:r>
    </w:p>
    <w:p w:rsidR="000D3FD6" w:rsidRPr="006669B1" w:rsidRDefault="000D3FD6" w:rsidP="000D3FD6">
      <w:pPr>
        <w:widowControl w:val="0"/>
        <w:shd w:val="clear" w:color="auto" w:fill="FFFFFF"/>
        <w:ind w:firstLine="567"/>
        <w:jc w:val="both"/>
      </w:pPr>
      <w:r w:rsidRPr="006669B1">
        <w:t>- количество муниципальных служащих, имеющих наивысший классный чин муниципального служащего;</w:t>
      </w:r>
    </w:p>
    <w:p w:rsidR="00F76E3E" w:rsidRPr="006669B1" w:rsidRDefault="00400B13" w:rsidP="00B56046">
      <w:pPr>
        <w:widowControl w:val="0"/>
        <w:shd w:val="clear" w:color="auto" w:fill="FFFFFF"/>
        <w:ind w:firstLine="567"/>
        <w:jc w:val="both"/>
      </w:pPr>
      <w:r w:rsidRPr="006669B1">
        <w:t>- количество внедренного нового программного обеспечения</w:t>
      </w:r>
      <w:r>
        <w:t>;</w:t>
      </w:r>
    </w:p>
    <w:p w:rsidR="006669B1" w:rsidRDefault="006669B1" w:rsidP="006669B1">
      <w:pPr>
        <w:pStyle w:val="a3"/>
        <w:ind w:firstLine="567"/>
        <w:jc w:val="both"/>
        <w:rPr>
          <w:rFonts w:eastAsia="Times New Roman"/>
          <w:lang w:eastAsia="ru-RU"/>
        </w:rPr>
      </w:pPr>
      <w:r w:rsidRPr="004D23D4">
        <w:rPr>
          <w:rFonts w:eastAsia="Times New Roman"/>
          <w:b/>
          <w:lang w:eastAsia="ru-RU"/>
        </w:rPr>
        <w:t xml:space="preserve">- </w:t>
      </w:r>
      <w:r w:rsidRPr="004D23D4">
        <w:rPr>
          <w:rFonts w:eastAsia="Times New Roman"/>
          <w:lang w:eastAsia="ru-RU"/>
        </w:rPr>
        <w:t>наличие необходимого количества муниципальных правовых актов регулирующих вопросы муниципальной службы</w:t>
      </w:r>
      <w:r>
        <w:rPr>
          <w:rFonts w:eastAsia="Times New Roman"/>
          <w:lang w:eastAsia="ru-RU"/>
        </w:rPr>
        <w:t>;</w:t>
      </w:r>
    </w:p>
    <w:p w:rsidR="004D534D" w:rsidRDefault="006669B1" w:rsidP="004D534D">
      <w:pPr>
        <w:widowControl w:val="0"/>
        <w:shd w:val="clear" w:color="auto" w:fill="FFFFFF"/>
        <w:ind w:firstLine="567"/>
        <w:jc w:val="both"/>
      </w:pPr>
      <w:r>
        <w:t xml:space="preserve">- </w:t>
      </w:r>
      <w:r w:rsidRPr="004D23D4">
        <w:t xml:space="preserve">степень соответствия муниципальных правовых актов по вопросам муниципальной службы законодательству Российской Федерации и </w:t>
      </w:r>
      <w:r>
        <w:t>Курган</w:t>
      </w:r>
      <w:r w:rsidRPr="004D23D4">
        <w:t xml:space="preserve">ской области; </w:t>
      </w:r>
    </w:p>
    <w:p w:rsidR="004D534D" w:rsidRPr="004D23D4" w:rsidRDefault="004D534D" w:rsidP="006669B1">
      <w:pPr>
        <w:widowControl w:val="0"/>
        <w:shd w:val="clear" w:color="auto" w:fill="FFFFFF"/>
        <w:ind w:firstLine="567"/>
        <w:jc w:val="both"/>
      </w:pPr>
      <w:r w:rsidRPr="004D534D">
        <w:t>- внедрение механизмов противодействия коррупции на муниципальной службе;</w:t>
      </w:r>
    </w:p>
    <w:p w:rsidR="006669B1" w:rsidRPr="003066C9" w:rsidRDefault="006669B1" w:rsidP="006669B1">
      <w:pPr>
        <w:pStyle w:val="a3"/>
        <w:ind w:firstLine="567"/>
        <w:jc w:val="both"/>
        <w:rPr>
          <w:rFonts w:eastAsia="Times New Roman"/>
          <w:lang w:eastAsia="ru-RU"/>
        </w:rPr>
      </w:pPr>
      <w:r w:rsidRPr="003066C9">
        <w:rPr>
          <w:rFonts w:eastAsia="Times New Roman"/>
          <w:lang w:eastAsia="ru-RU"/>
        </w:rPr>
        <w:t>- доля должностей муниципальной службы, на которые сформирован кадровый резерв в соотношении со штатной численностью</w:t>
      </w:r>
      <w:r>
        <w:rPr>
          <w:rFonts w:eastAsia="Times New Roman"/>
          <w:lang w:eastAsia="ru-RU"/>
        </w:rPr>
        <w:t>;</w:t>
      </w:r>
      <w:r w:rsidRPr="003066C9">
        <w:rPr>
          <w:rFonts w:eastAsia="Times New Roman"/>
          <w:lang w:eastAsia="ru-RU"/>
        </w:rPr>
        <w:t xml:space="preserve"> </w:t>
      </w:r>
    </w:p>
    <w:p w:rsidR="00DC78D3" w:rsidRDefault="006669B1" w:rsidP="00DC78D3">
      <w:pPr>
        <w:widowControl w:val="0"/>
        <w:shd w:val="clear" w:color="auto" w:fill="FFFFFF"/>
        <w:ind w:firstLine="567"/>
        <w:jc w:val="both"/>
      </w:pPr>
      <w:r w:rsidRPr="003066C9">
        <w:t>- увеличение процента молодых специалистов</w:t>
      </w:r>
      <w:r w:rsidR="007432FC">
        <w:t>;</w:t>
      </w:r>
    </w:p>
    <w:p w:rsidR="00DC78D3" w:rsidRDefault="00DC78D3" w:rsidP="00DC78D3">
      <w:pPr>
        <w:widowControl w:val="0"/>
        <w:shd w:val="clear" w:color="auto" w:fill="FFFFFF"/>
        <w:ind w:firstLine="567"/>
        <w:jc w:val="both"/>
      </w:pPr>
      <w:r w:rsidRPr="00834B82">
        <w:rPr>
          <w:rFonts w:ascii="Arial" w:hAnsi="Arial" w:cs="Arial"/>
          <w:color w:val="000000"/>
          <w:sz w:val="18"/>
          <w:szCs w:val="18"/>
        </w:rPr>
        <w:t xml:space="preserve">- </w:t>
      </w:r>
      <w:r w:rsidRPr="00DC78D3">
        <w:t xml:space="preserve">укрепление доверия граждан к деятельности </w:t>
      </w:r>
      <w:r>
        <w:t>А</w:t>
      </w:r>
      <w:r w:rsidRPr="00DC78D3">
        <w:t xml:space="preserve">дминистрации </w:t>
      </w:r>
      <w:proofErr w:type="spellStart"/>
      <w:r>
        <w:t>Раскатихинского</w:t>
      </w:r>
      <w:proofErr w:type="spellEnd"/>
      <w:r>
        <w:t xml:space="preserve"> сельсовета </w:t>
      </w:r>
      <w:r w:rsidRPr="00DC78D3">
        <w:t>и муниципальных служащих;</w:t>
      </w:r>
    </w:p>
    <w:p w:rsidR="00DC78D3" w:rsidRDefault="006669B1" w:rsidP="00DC78D3">
      <w:pPr>
        <w:widowControl w:val="0"/>
        <w:shd w:val="clear" w:color="auto" w:fill="FFFFFF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t xml:space="preserve">- </w:t>
      </w:r>
      <w:r w:rsidR="00945C5C" w:rsidRPr="006669B1">
        <w:t>оценки гражданами уровня эффективности муниципальной службы и результативности муниципальных служащих не ниже, чем «удовлетворительный»;</w:t>
      </w:r>
      <w:r w:rsidR="00DC78D3" w:rsidRPr="00DC78D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C78D3" w:rsidRPr="00DC78D3" w:rsidRDefault="00DC78D3" w:rsidP="00DC78D3">
      <w:pPr>
        <w:widowControl w:val="0"/>
        <w:shd w:val="clear" w:color="auto" w:fill="FFFFFF"/>
        <w:ind w:firstLine="567"/>
        <w:jc w:val="both"/>
      </w:pPr>
      <w:r w:rsidRPr="00834B82">
        <w:rPr>
          <w:rFonts w:ascii="Arial" w:hAnsi="Arial" w:cs="Arial"/>
          <w:color w:val="000000"/>
          <w:sz w:val="18"/>
          <w:szCs w:val="18"/>
        </w:rPr>
        <w:t xml:space="preserve">- </w:t>
      </w:r>
      <w:r w:rsidRPr="00DC78D3">
        <w:t>повышение прозрачности деятельности органов местного самоуправления</w:t>
      </w:r>
      <w:r>
        <w:t xml:space="preserve"> </w:t>
      </w:r>
      <w:proofErr w:type="spellStart"/>
      <w:r>
        <w:t>Раскатихинского</w:t>
      </w:r>
      <w:proofErr w:type="spellEnd"/>
      <w:r>
        <w:t xml:space="preserve"> сельсовета.</w:t>
      </w:r>
    </w:p>
    <w:p w:rsidR="00945C5C" w:rsidRPr="006669B1" w:rsidRDefault="00945C5C" w:rsidP="006669B1">
      <w:pPr>
        <w:ind w:firstLine="567"/>
        <w:jc w:val="both"/>
      </w:pPr>
    </w:p>
    <w:p w:rsidR="00945C5C" w:rsidRPr="00D867DF" w:rsidRDefault="00945C5C" w:rsidP="00366173">
      <w:pPr>
        <w:shd w:val="clear" w:color="auto" w:fill="FFFFFF"/>
        <w:snapToGrid w:val="0"/>
        <w:spacing w:after="225" w:line="336" w:lineRule="atLeast"/>
        <w:ind w:firstLine="709"/>
        <w:rPr>
          <w:color w:val="000000"/>
        </w:rPr>
      </w:pPr>
    </w:p>
    <w:p w:rsidR="006C7B53" w:rsidRDefault="006C7B53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DA49D1" w:rsidRDefault="00DA49D1" w:rsidP="006C7B53">
      <w:pPr>
        <w:ind w:left="720"/>
        <w:jc w:val="both"/>
        <w:rPr>
          <w:color w:val="000000"/>
          <w:sz w:val="28"/>
          <w:szCs w:val="28"/>
        </w:rPr>
      </w:pPr>
    </w:p>
    <w:p w:rsidR="00DA49D1" w:rsidRDefault="00DA49D1" w:rsidP="006C7B53">
      <w:pPr>
        <w:ind w:left="720"/>
        <w:jc w:val="both"/>
        <w:rPr>
          <w:color w:val="000000"/>
          <w:sz w:val="28"/>
          <w:szCs w:val="28"/>
        </w:rPr>
      </w:pPr>
    </w:p>
    <w:p w:rsidR="00DA49D1" w:rsidRDefault="00DA49D1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p w:rsidR="0014740F" w:rsidRDefault="0014740F" w:rsidP="006C7B53">
      <w:pPr>
        <w:ind w:left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948"/>
        <w:gridCol w:w="1564"/>
        <w:gridCol w:w="1985"/>
      </w:tblGrid>
      <w:tr w:rsidR="0014740F" w:rsidRPr="00BE4613" w:rsidTr="009E39F9">
        <w:trPr>
          <w:trHeight w:val="1500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FFFFFF"/>
          </w:tcPr>
          <w:p w:rsidR="0014740F" w:rsidRPr="00BE4613" w:rsidRDefault="0014740F" w:rsidP="002967DD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AB259F" w:rsidRDefault="00AB259F" w:rsidP="008B0C46">
            <w:pPr>
              <w:ind w:left="5175"/>
            </w:pPr>
          </w:p>
          <w:p w:rsidR="00F97B83" w:rsidRDefault="0014740F" w:rsidP="008B0C46">
            <w:pPr>
              <w:ind w:left="5175"/>
            </w:pPr>
            <w:r w:rsidRPr="008B0C46">
              <w:rPr>
                <w:sz w:val="22"/>
                <w:szCs w:val="22"/>
              </w:rPr>
              <w:t xml:space="preserve">Приложение к Программе </w:t>
            </w:r>
            <w:r w:rsidR="0067099E" w:rsidRPr="008B0C46">
              <w:rPr>
                <w:sz w:val="22"/>
                <w:szCs w:val="22"/>
              </w:rPr>
              <w:t xml:space="preserve">«Развитие муниципальной службы на территории </w:t>
            </w:r>
            <w:proofErr w:type="spellStart"/>
            <w:r w:rsidR="0067099E" w:rsidRPr="008B0C46">
              <w:rPr>
                <w:sz w:val="22"/>
                <w:szCs w:val="22"/>
              </w:rPr>
              <w:t>Раскатихинского</w:t>
            </w:r>
            <w:proofErr w:type="spellEnd"/>
            <w:r w:rsidR="0067099E" w:rsidRPr="008B0C46">
              <w:rPr>
                <w:sz w:val="22"/>
                <w:szCs w:val="22"/>
              </w:rPr>
              <w:t xml:space="preserve"> сельсовета</w:t>
            </w:r>
          </w:p>
          <w:p w:rsidR="0014740F" w:rsidRPr="008B0C46" w:rsidRDefault="0067099E" w:rsidP="008B0C46">
            <w:pPr>
              <w:ind w:left="5175"/>
            </w:pPr>
            <w:r w:rsidRPr="008B0C46">
              <w:rPr>
                <w:sz w:val="22"/>
                <w:szCs w:val="22"/>
              </w:rPr>
              <w:t>на 201</w:t>
            </w:r>
            <w:r w:rsidR="00AB259F">
              <w:rPr>
                <w:sz w:val="22"/>
                <w:szCs w:val="22"/>
              </w:rPr>
              <w:t>7</w:t>
            </w:r>
            <w:r w:rsidRPr="008B0C46">
              <w:rPr>
                <w:sz w:val="22"/>
                <w:szCs w:val="22"/>
              </w:rPr>
              <w:t>-201</w:t>
            </w:r>
            <w:r w:rsidR="00AB259F">
              <w:rPr>
                <w:sz w:val="22"/>
                <w:szCs w:val="22"/>
              </w:rPr>
              <w:t>9</w:t>
            </w:r>
            <w:r w:rsidRPr="008B0C46">
              <w:rPr>
                <w:sz w:val="22"/>
                <w:szCs w:val="22"/>
              </w:rPr>
              <w:t xml:space="preserve"> годы» </w:t>
            </w:r>
          </w:p>
          <w:p w:rsidR="0014740F" w:rsidRDefault="0014740F" w:rsidP="002967DD">
            <w:pPr>
              <w:tabs>
                <w:tab w:val="left" w:pos="3990"/>
              </w:tabs>
              <w:jc w:val="both"/>
            </w:pPr>
            <w:r>
              <w:tab/>
            </w:r>
          </w:p>
          <w:p w:rsidR="00DA49D1" w:rsidRDefault="00DA49D1" w:rsidP="002967DD">
            <w:pPr>
              <w:tabs>
                <w:tab w:val="left" w:pos="3990"/>
              </w:tabs>
              <w:jc w:val="both"/>
            </w:pPr>
          </w:p>
          <w:p w:rsidR="0014740F" w:rsidRPr="00BE4613" w:rsidRDefault="0014740F" w:rsidP="002967DD">
            <w:pPr>
              <w:tabs>
                <w:tab w:val="left" w:pos="3990"/>
              </w:tabs>
              <w:jc w:val="both"/>
            </w:pPr>
          </w:p>
          <w:p w:rsidR="0014740F" w:rsidRPr="00DD5FC5" w:rsidRDefault="0014740F" w:rsidP="00F97B83">
            <w:pPr>
              <w:ind w:left="-466"/>
              <w:jc w:val="center"/>
              <w:rPr>
                <w:b/>
              </w:rPr>
            </w:pPr>
            <w:r w:rsidRPr="00DD5FC5">
              <w:rPr>
                <w:b/>
              </w:rPr>
              <w:t>Мероприятия</w:t>
            </w:r>
          </w:p>
          <w:p w:rsidR="0014740F" w:rsidRPr="0014740F" w:rsidRDefault="0014740F" w:rsidP="00F97B83">
            <w:pPr>
              <w:ind w:left="-466"/>
              <w:jc w:val="center"/>
              <w:rPr>
                <w:b/>
              </w:rPr>
            </w:pPr>
            <w:r w:rsidRPr="00DD5FC5">
              <w:rPr>
                <w:b/>
              </w:rPr>
              <w:t xml:space="preserve">Программы </w:t>
            </w:r>
            <w:r w:rsidRPr="0014740F">
              <w:rPr>
                <w:b/>
              </w:rPr>
              <w:t xml:space="preserve">«Развитие муниципальной службы на территории </w:t>
            </w:r>
          </w:p>
          <w:p w:rsidR="0014740F" w:rsidRPr="0014740F" w:rsidRDefault="0014740F" w:rsidP="00F97B83">
            <w:pPr>
              <w:ind w:left="-466"/>
              <w:jc w:val="center"/>
              <w:rPr>
                <w:b/>
              </w:rPr>
            </w:pPr>
            <w:proofErr w:type="spellStart"/>
            <w:r w:rsidRPr="0014740F">
              <w:rPr>
                <w:b/>
              </w:rPr>
              <w:t>Раскатихинского</w:t>
            </w:r>
            <w:proofErr w:type="spellEnd"/>
            <w:r w:rsidRPr="0014740F">
              <w:rPr>
                <w:b/>
              </w:rPr>
              <w:t xml:space="preserve"> сельсовета на 201</w:t>
            </w:r>
            <w:r w:rsidR="00AB259F">
              <w:rPr>
                <w:b/>
              </w:rPr>
              <w:t>7</w:t>
            </w:r>
            <w:r w:rsidRPr="0014740F">
              <w:rPr>
                <w:b/>
              </w:rPr>
              <w:t>-201</w:t>
            </w:r>
            <w:r w:rsidR="00AB259F">
              <w:rPr>
                <w:b/>
              </w:rPr>
              <w:t>9</w:t>
            </w:r>
            <w:r w:rsidRPr="0014740F">
              <w:rPr>
                <w:b/>
              </w:rPr>
              <w:t xml:space="preserve"> годы»</w:t>
            </w:r>
          </w:p>
          <w:p w:rsidR="0014740F" w:rsidRPr="00BE4613" w:rsidRDefault="0014740F" w:rsidP="002967DD">
            <w:pPr>
              <w:jc w:val="center"/>
            </w:pPr>
          </w:p>
        </w:tc>
      </w:tr>
      <w:tr w:rsidR="0014740F" w:rsidRPr="00BE4613" w:rsidTr="009E39F9">
        <w:trPr>
          <w:trHeight w:val="4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7E3A8D" w:rsidP="002967DD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center"/>
            </w:pPr>
            <w:r w:rsidRPr="00BE4613">
              <w:t>Мероприяти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center"/>
            </w:pPr>
            <w:r w:rsidRPr="00BE4613">
              <w:t>Срок 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center"/>
            </w:pPr>
            <w:r w:rsidRPr="00BE4613">
              <w:t>Ответственные</w:t>
            </w:r>
          </w:p>
          <w:p w:rsidR="0014740F" w:rsidRPr="00BE4613" w:rsidRDefault="0014740F" w:rsidP="002967DD">
            <w:pPr>
              <w:jc w:val="center"/>
            </w:pPr>
            <w:r w:rsidRPr="00BE4613">
              <w:t>исполнители</w:t>
            </w:r>
          </w:p>
        </w:tc>
      </w:tr>
      <w:tr w:rsidR="0014740F" w:rsidRPr="00BE4613" w:rsidTr="009E39F9">
        <w:trPr>
          <w:trHeight w:hRule="exact" w:val="8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both"/>
            </w:pPr>
            <w:r w:rsidRPr="00BE4613">
              <w:t>1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7E3A8D" w:rsidP="007E3A8D">
            <w:r>
              <w:rPr>
                <w:color w:val="000000"/>
              </w:rPr>
              <w:t xml:space="preserve">Оценка наличия необходимого количества муниципальных правовых актов, регулирующих </w:t>
            </w:r>
            <w:r>
              <w:rPr>
                <w:color w:val="000000"/>
              </w:rPr>
              <w:br/>
              <w:t>вопросы муниципальной службы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AB259F">
            <w:pPr>
              <w:jc w:val="center"/>
            </w:pPr>
            <w:r w:rsidRPr="00BE4613">
              <w:t>201</w:t>
            </w:r>
            <w:r w:rsidR="00AB259F">
              <w:t>7</w:t>
            </w:r>
            <w:r w:rsidRPr="00BE4613"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center"/>
            </w:pPr>
            <w:r w:rsidRPr="00BE4613">
              <w:t xml:space="preserve">Администрация </w:t>
            </w:r>
            <w:proofErr w:type="spellStart"/>
            <w:r w:rsidR="00320983">
              <w:t>Раскатихинского</w:t>
            </w:r>
            <w:proofErr w:type="spellEnd"/>
            <w:r w:rsidR="00320983">
              <w:t xml:space="preserve"> </w:t>
            </w:r>
            <w:r w:rsidRPr="00BE4613">
              <w:t>сельсовета</w:t>
            </w:r>
          </w:p>
        </w:tc>
      </w:tr>
      <w:tr w:rsidR="0014740F" w:rsidRPr="00BE4613" w:rsidTr="009E39F9">
        <w:trPr>
          <w:trHeight w:hRule="exact" w:val="1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2967DD">
            <w:pPr>
              <w:jc w:val="both"/>
            </w:pPr>
            <w:r w:rsidRPr="00BE4613">
              <w:t>2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320983" w:rsidP="009E39F9">
            <w:r w:rsidRPr="00834B82">
              <w:rPr>
                <w:rFonts w:cs="Arial"/>
              </w:rPr>
              <w:t xml:space="preserve">Мониторинг законодательства в сфере муниципальной службы в целях обеспечения соответствия муниципальных правовых актов, регулирующих отношения в сфере муниципальной службы и кадровой политики, требованиям действующего </w:t>
            </w:r>
            <w:r w:rsidR="009E39F9">
              <w:rPr>
                <w:rFonts w:cs="Arial"/>
              </w:rPr>
              <w:t>з</w:t>
            </w:r>
            <w:r w:rsidRPr="00834B82">
              <w:rPr>
                <w:rFonts w:cs="Arial"/>
              </w:rPr>
              <w:t>аконодатель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4740F" w:rsidP="00AB259F">
            <w:pPr>
              <w:jc w:val="center"/>
            </w:pPr>
            <w:r w:rsidRPr="00BE4613">
              <w:t>201</w:t>
            </w:r>
            <w:r w:rsidR="00AB259F">
              <w:t>7</w:t>
            </w:r>
            <w:r w:rsidRPr="00BE4613">
              <w:t>-201</w:t>
            </w:r>
            <w:r w:rsidR="00AB259F"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40F" w:rsidRPr="00BE4613" w:rsidRDefault="00197016" w:rsidP="002967DD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  <w:tr w:rsidR="00AB259F" w:rsidRPr="00BE4613" w:rsidTr="009E39F9">
        <w:trPr>
          <w:trHeight w:val="1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2967DD">
            <w:pPr>
              <w:jc w:val="both"/>
            </w:pPr>
            <w:r w:rsidRPr="00BE4613">
              <w:t>3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DD7539" w:rsidRDefault="00AB259F" w:rsidP="005D516C">
            <w:pPr>
              <w:rPr>
                <w:color w:val="000000"/>
              </w:rPr>
            </w:pPr>
            <w:r w:rsidRPr="00DD7539">
              <w:rPr>
                <w:color w:val="000000"/>
              </w:rPr>
              <w:t>Организация непрерывного профессионального образования и развития муниципальных служащих, кадрового резерва:</w:t>
            </w:r>
            <w:r>
              <w:rPr>
                <w:color w:val="000000"/>
              </w:rPr>
              <w:t xml:space="preserve"> </w:t>
            </w:r>
            <w:r w:rsidRPr="00DD7539">
              <w:rPr>
                <w:color w:val="000000"/>
              </w:rPr>
              <w:t xml:space="preserve">повышение квалификации; </w:t>
            </w:r>
          </w:p>
          <w:p w:rsidR="00AB259F" w:rsidRPr="00DD7539" w:rsidRDefault="00AB259F" w:rsidP="005D516C">
            <w:pPr>
              <w:rPr>
                <w:color w:val="000000"/>
              </w:rPr>
            </w:pPr>
            <w:r w:rsidRPr="00DD7539">
              <w:rPr>
                <w:color w:val="000000"/>
              </w:rPr>
              <w:t>переподготовка, стажировка;</w:t>
            </w:r>
            <w:r>
              <w:rPr>
                <w:color w:val="000000"/>
              </w:rPr>
              <w:t xml:space="preserve"> </w:t>
            </w:r>
            <w:r w:rsidRPr="00DD7539">
              <w:rPr>
                <w:color w:val="000000"/>
              </w:rPr>
              <w:t>командировки по обмену опытом;</w:t>
            </w:r>
            <w:r>
              <w:rPr>
                <w:color w:val="000000"/>
              </w:rPr>
              <w:t xml:space="preserve"> </w:t>
            </w:r>
            <w:r w:rsidRPr="00DD7539">
              <w:rPr>
                <w:color w:val="000000"/>
              </w:rPr>
              <w:t>проведение научно-практических конференций, семинаров, тренингов, деловых игр с муниципальными служащими, резервом кадров по актуальным вопросам муниципальной службы и муниципального управлени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AB259F">
            <w:pPr>
              <w:jc w:val="center"/>
            </w:pPr>
            <w:r w:rsidRPr="00BE4613">
              <w:t>201</w:t>
            </w:r>
            <w:r>
              <w:t>7</w:t>
            </w:r>
            <w:r w:rsidRPr="00BE4613">
              <w:t>-201</w:t>
            </w:r>
            <w:r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5D516C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  <w:tr w:rsidR="00AB259F" w:rsidRPr="00BE4613" w:rsidTr="009E39F9">
        <w:trPr>
          <w:trHeight w:val="22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2967DD">
            <w:pPr>
              <w:jc w:val="both"/>
            </w:pPr>
            <w:r>
              <w:t>4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DD7539" w:rsidRDefault="00AB259F" w:rsidP="002B7B37">
            <w:pPr>
              <w:rPr>
                <w:color w:val="000000"/>
              </w:rPr>
            </w:pPr>
            <w:r w:rsidRPr="00DD7539">
              <w:rPr>
                <w:color w:val="000000"/>
              </w:rPr>
              <w:t>Обеспечение соблюдения муниципальными служащими</w:t>
            </w:r>
          </w:p>
          <w:p w:rsidR="00AB259F" w:rsidRPr="00DD7539" w:rsidRDefault="00AB259F" w:rsidP="002B7B37">
            <w:pPr>
              <w:outlineLvl w:val="0"/>
              <w:rPr>
                <w:color w:val="000000"/>
              </w:rPr>
            </w:pPr>
            <w:r w:rsidRPr="00DD7539">
              <w:rPr>
                <w:color w:val="000000"/>
              </w:rPr>
              <w:t>основных принципов и правил служебного поведения муниципальных служащих, установленных кодексом этики и служебного поведения муниципальных служащих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AB259F">
            <w:pPr>
              <w:jc w:val="center"/>
            </w:pPr>
            <w:r w:rsidRPr="00BE4613">
              <w:t>201</w:t>
            </w:r>
            <w:r>
              <w:t>7</w:t>
            </w:r>
            <w:r w:rsidRPr="00BE4613">
              <w:t>-201</w:t>
            </w:r>
            <w:r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2B7B37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  <w:tr w:rsidR="00AB259F" w:rsidRPr="00BE4613" w:rsidTr="00507BD9">
        <w:trPr>
          <w:trHeight w:val="1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Default="00AB259F" w:rsidP="00507BD9">
            <w:pPr>
              <w:jc w:val="both"/>
            </w:pPr>
            <w:r>
              <w:t>5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Default="00AB259F" w:rsidP="00543FCF">
            <w:pPr>
              <w:rPr>
                <w:color w:val="000000"/>
              </w:rPr>
            </w:pPr>
            <w:r w:rsidRPr="00DD7539">
              <w:rPr>
                <w:color w:val="000000"/>
              </w:rPr>
              <w:t xml:space="preserve">Обеспечение </w:t>
            </w:r>
            <w:proofErr w:type="gramStart"/>
            <w:r w:rsidRPr="00DD7539">
              <w:rPr>
                <w:color w:val="000000"/>
              </w:rPr>
              <w:t>контроля за</w:t>
            </w:r>
            <w:proofErr w:type="gramEnd"/>
            <w:r w:rsidRPr="00DD7539">
              <w:rPr>
                <w:color w:val="000000"/>
              </w:rPr>
              <w:t xml:space="preserve"> соблюдением </w:t>
            </w:r>
            <w:r>
              <w:rPr>
                <w:color w:val="000000"/>
              </w:rPr>
              <w:t>м</w:t>
            </w:r>
            <w:r w:rsidRPr="00DD7539">
              <w:rPr>
                <w:color w:val="000000"/>
              </w:rPr>
              <w:t>униципальными служащими требований, ограничений и запретов, связанных с прохождением муниципальной службы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AB259F">
            <w:pPr>
              <w:jc w:val="center"/>
            </w:pPr>
            <w:r w:rsidRPr="00BE4613">
              <w:t>201</w:t>
            </w:r>
            <w:r>
              <w:t>7</w:t>
            </w:r>
            <w:r w:rsidRPr="00BE4613">
              <w:t>-201</w:t>
            </w:r>
            <w:r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543FCF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  <w:tr w:rsidR="00AB259F" w:rsidRPr="00BE4613" w:rsidTr="00D1791A">
        <w:trPr>
          <w:trHeight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Default="00AB259F" w:rsidP="002967DD">
            <w:pPr>
              <w:jc w:val="both"/>
            </w:pPr>
            <w:r>
              <w:t>6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DD7539" w:rsidRDefault="00AB259F" w:rsidP="009D3982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E39F9">
              <w:rPr>
                <w:color w:val="000000"/>
              </w:rPr>
              <w:t xml:space="preserve">азвитие механизма профилактики коррупционных правонарушений, выявления и разрешения конфликта интересов на муниципальной службе в органах местного самоуправления </w:t>
            </w:r>
            <w:proofErr w:type="spellStart"/>
            <w:r w:rsidRPr="009E39F9">
              <w:rPr>
                <w:color w:val="000000"/>
              </w:rPr>
              <w:t>Раскатихинского</w:t>
            </w:r>
            <w:proofErr w:type="spellEnd"/>
            <w:r w:rsidRPr="009E39F9">
              <w:rPr>
                <w:color w:val="000000"/>
              </w:rPr>
              <w:t xml:space="preserve"> сельсовет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AB259F">
            <w:pPr>
              <w:jc w:val="center"/>
            </w:pPr>
            <w:r w:rsidRPr="00BE4613">
              <w:t>201</w:t>
            </w:r>
            <w:r>
              <w:t>7</w:t>
            </w:r>
            <w:r w:rsidRPr="00BE4613">
              <w:t>-201</w:t>
            </w:r>
            <w:r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9D3982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  <w:tr w:rsidR="00AB259F" w:rsidRPr="00BE4613" w:rsidTr="00FD6290">
        <w:trPr>
          <w:trHeight w:val="8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Default="00AB259F" w:rsidP="002967DD">
            <w:pPr>
              <w:jc w:val="both"/>
            </w:pPr>
            <w:r>
              <w:t>7.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DD7539" w:rsidRDefault="00AB259F" w:rsidP="00206D10">
            <w:pPr>
              <w:rPr>
                <w:color w:val="000000"/>
              </w:rPr>
            </w:pPr>
            <w:r w:rsidRPr="00DD7539">
              <w:rPr>
                <w:color w:val="000000"/>
              </w:rPr>
              <w:t>Внедрение системы материального и морального поощрения муниципальных служащих с учетом результатов их профессиональной деятель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AB259F">
            <w:pPr>
              <w:jc w:val="center"/>
            </w:pPr>
            <w:r w:rsidRPr="00BE4613">
              <w:t>201</w:t>
            </w:r>
            <w:r>
              <w:t>7</w:t>
            </w:r>
            <w:r w:rsidRPr="00BE4613">
              <w:t>-201</w:t>
            </w:r>
            <w:r>
              <w:t>9</w:t>
            </w:r>
            <w:r w:rsidRPr="00BE4613">
              <w:t xml:space="preserve"> г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59F" w:rsidRPr="00BE4613" w:rsidRDefault="00AB259F" w:rsidP="00206D10">
            <w:pPr>
              <w:jc w:val="center"/>
            </w:pPr>
            <w:r w:rsidRPr="00BE4613">
              <w:t xml:space="preserve">Администрация </w:t>
            </w:r>
            <w:proofErr w:type="spellStart"/>
            <w:r>
              <w:t>Раскатихинского</w:t>
            </w:r>
            <w:proofErr w:type="spellEnd"/>
            <w:r>
              <w:t xml:space="preserve"> </w:t>
            </w:r>
            <w:r w:rsidRPr="00BE4613">
              <w:t>сельсовета</w:t>
            </w:r>
          </w:p>
        </w:tc>
      </w:tr>
    </w:tbl>
    <w:p w:rsidR="001C7FC4" w:rsidRPr="00366173" w:rsidRDefault="001C7FC4" w:rsidP="00366173">
      <w:pPr>
        <w:tabs>
          <w:tab w:val="left" w:pos="900"/>
        </w:tabs>
      </w:pPr>
    </w:p>
    <w:sectPr w:rsidR="001C7FC4" w:rsidRPr="00366173" w:rsidSect="00D13C4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226"/>
    <w:rsid w:val="00044CA3"/>
    <w:rsid w:val="0005449F"/>
    <w:rsid w:val="0006572F"/>
    <w:rsid w:val="00071786"/>
    <w:rsid w:val="000B00E6"/>
    <w:rsid w:val="000D3FD6"/>
    <w:rsid w:val="000E21D2"/>
    <w:rsid w:val="000E4EED"/>
    <w:rsid w:val="00113898"/>
    <w:rsid w:val="00133B81"/>
    <w:rsid w:val="00136F1F"/>
    <w:rsid w:val="0014740F"/>
    <w:rsid w:val="001527CE"/>
    <w:rsid w:val="0019090E"/>
    <w:rsid w:val="00197016"/>
    <w:rsid w:val="001A55AB"/>
    <w:rsid w:val="001C7FC4"/>
    <w:rsid w:val="001D183F"/>
    <w:rsid w:val="00227FF0"/>
    <w:rsid w:val="00231590"/>
    <w:rsid w:val="002E2C11"/>
    <w:rsid w:val="003066C9"/>
    <w:rsid w:val="00320983"/>
    <w:rsid w:val="00354226"/>
    <w:rsid w:val="00366173"/>
    <w:rsid w:val="003B1D6A"/>
    <w:rsid w:val="00400B13"/>
    <w:rsid w:val="00402B4F"/>
    <w:rsid w:val="0041149C"/>
    <w:rsid w:val="0042640E"/>
    <w:rsid w:val="00447150"/>
    <w:rsid w:val="0047555B"/>
    <w:rsid w:val="004B4322"/>
    <w:rsid w:val="004D23D4"/>
    <w:rsid w:val="004D534D"/>
    <w:rsid w:val="00507BD9"/>
    <w:rsid w:val="00517051"/>
    <w:rsid w:val="00537121"/>
    <w:rsid w:val="00546359"/>
    <w:rsid w:val="005C73BC"/>
    <w:rsid w:val="005E41BD"/>
    <w:rsid w:val="006368CC"/>
    <w:rsid w:val="00640881"/>
    <w:rsid w:val="006669B1"/>
    <w:rsid w:val="0067099E"/>
    <w:rsid w:val="006B7DBD"/>
    <w:rsid w:val="006C7B53"/>
    <w:rsid w:val="007020BE"/>
    <w:rsid w:val="00705C1A"/>
    <w:rsid w:val="0071306F"/>
    <w:rsid w:val="007432FC"/>
    <w:rsid w:val="0076243B"/>
    <w:rsid w:val="00796C60"/>
    <w:rsid w:val="007E3A8D"/>
    <w:rsid w:val="007E7E7F"/>
    <w:rsid w:val="008422E0"/>
    <w:rsid w:val="0084681C"/>
    <w:rsid w:val="008B0C46"/>
    <w:rsid w:val="008B3BC7"/>
    <w:rsid w:val="00923BBF"/>
    <w:rsid w:val="00945C5C"/>
    <w:rsid w:val="00961AD1"/>
    <w:rsid w:val="00984DE5"/>
    <w:rsid w:val="009A2CB1"/>
    <w:rsid w:val="009A30A4"/>
    <w:rsid w:val="009E39F9"/>
    <w:rsid w:val="00A04D30"/>
    <w:rsid w:val="00A07DE1"/>
    <w:rsid w:val="00A2124B"/>
    <w:rsid w:val="00A42649"/>
    <w:rsid w:val="00AA5D7D"/>
    <w:rsid w:val="00AB259F"/>
    <w:rsid w:val="00B56046"/>
    <w:rsid w:val="00B956EB"/>
    <w:rsid w:val="00BF4721"/>
    <w:rsid w:val="00C046C9"/>
    <w:rsid w:val="00C62074"/>
    <w:rsid w:val="00C64E5A"/>
    <w:rsid w:val="00C77710"/>
    <w:rsid w:val="00D0105A"/>
    <w:rsid w:val="00D13C46"/>
    <w:rsid w:val="00D1791A"/>
    <w:rsid w:val="00D30D4D"/>
    <w:rsid w:val="00D33D1A"/>
    <w:rsid w:val="00D95C30"/>
    <w:rsid w:val="00DA49D1"/>
    <w:rsid w:val="00DB0CAD"/>
    <w:rsid w:val="00DB50ED"/>
    <w:rsid w:val="00DC78D3"/>
    <w:rsid w:val="00DD7539"/>
    <w:rsid w:val="00E818BC"/>
    <w:rsid w:val="00E95704"/>
    <w:rsid w:val="00EA5EB3"/>
    <w:rsid w:val="00EB5799"/>
    <w:rsid w:val="00EE24AC"/>
    <w:rsid w:val="00F5428F"/>
    <w:rsid w:val="00F757C0"/>
    <w:rsid w:val="00F76E3E"/>
    <w:rsid w:val="00F97B83"/>
    <w:rsid w:val="00FB4292"/>
    <w:rsid w:val="00FB7D69"/>
    <w:rsid w:val="00FD6290"/>
    <w:rsid w:val="00FE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7B5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legislation_RF/index.php?do4=document&amp;id4=bbf89570-6239-4cfb-bdba-5b454c14e321" TargetMode="External"/><Relationship Id="rId5" Type="http://schemas.openxmlformats.org/officeDocument/2006/relationships/hyperlink" Target="http://zakon.scli.ru/ru/legal_texts/legislation_RF/index.php?do4=document&amp;id4=bbf89570-6239-4cfb-bdba-5b454c14e3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478-60D7-4467-8205-B2E9555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67</cp:revision>
  <cp:lastPrinted>2016-11-18T08:54:00Z</cp:lastPrinted>
  <dcterms:created xsi:type="dcterms:W3CDTF">2013-11-21T03:53:00Z</dcterms:created>
  <dcterms:modified xsi:type="dcterms:W3CDTF">2016-11-18T08:55:00Z</dcterms:modified>
</cp:coreProperties>
</file>